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17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2868"/>
        <w:gridCol w:w="2837"/>
        <w:gridCol w:w="2834"/>
        <w:gridCol w:w="2763"/>
        <w:gridCol w:w="2981"/>
      </w:tblGrid>
      <w:tr w:rsidR="004E6ADA" w:rsidRPr="0047154D" w14:paraId="6A82815A" w14:textId="77777777" w:rsidTr="00A94087">
        <w:trPr>
          <w:trHeight w:val="679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69EFC2" w14:textId="6C9A2541" w:rsidR="004E6ADA" w:rsidRPr="0047154D" w:rsidRDefault="00F51B41" w:rsidP="00AD592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KW </w:t>
            </w:r>
            <w:r w:rsidR="00722992">
              <w:rPr>
                <w:rFonts w:ascii="Arial" w:hAnsi="Arial" w:cs="Arial"/>
                <w:b/>
                <w:bCs/>
                <w:sz w:val="28"/>
                <w:szCs w:val="32"/>
              </w:rPr>
              <w:t>19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21FA7A3" w14:textId="2C2A138D" w:rsidR="004E6ADA" w:rsidRPr="00BF6AB7" w:rsidRDefault="004E6ADA" w:rsidP="00AD592C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ontag</w:t>
            </w:r>
          </w:p>
          <w:p w14:paraId="736F00F6" w14:textId="3F5D33B0" w:rsidR="004E6ADA" w:rsidRPr="00BF6AB7" w:rsidRDefault="00722992" w:rsidP="00AD592C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9</w:t>
            </w:r>
            <w:r w:rsidR="004E6ADA" w:rsidRPr="00BF6AB7">
              <w:rPr>
                <w:rFonts w:ascii="Arial" w:hAnsi="Arial" w:cs="Arial"/>
                <w:bCs/>
                <w:iCs/>
              </w:rPr>
              <w:t>.</w:t>
            </w:r>
            <w:r w:rsidR="004E6ADA">
              <w:rPr>
                <w:rFonts w:ascii="Arial" w:hAnsi="Arial" w:cs="Arial"/>
                <w:bCs/>
                <w:iCs/>
              </w:rPr>
              <w:t>0</w:t>
            </w:r>
            <w:r>
              <w:rPr>
                <w:rFonts w:ascii="Arial" w:hAnsi="Arial" w:cs="Arial"/>
                <w:bCs/>
                <w:iCs/>
              </w:rPr>
              <w:t>5</w:t>
            </w:r>
            <w:r w:rsidR="004E6ADA" w:rsidRPr="00BF6AB7">
              <w:rPr>
                <w:rFonts w:ascii="Arial" w:hAnsi="Arial" w:cs="Arial"/>
                <w:bCs/>
                <w:iCs/>
              </w:rPr>
              <w:t>.20</w:t>
            </w:r>
            <w:r w:rsidR="004E6ADA">
              <w:rPr>
                <w:rFonts w:ascii="Arial" w:hAnsi="Arial" w:cs="Arial"/>
                <w:bCs/>
                <w:iCs/>
              </w:rPr>
              <w:t>2</w:t>
            </w:r>
            <w:r w:rsidR="008D6F78"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84DB07" w14:textId="77777777" w:rsidR="004E6ADA" w:rsidRPr="00BF6AB7" w:rsidRDefault="004E6ADA" w:rsidP="00AD592C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Dienstag</w:t>
            </w:r>
          </w:p>
          <w:p w14:paraId="77D3402E" w14:textId="505EF29A" w:rsidR="004E6ADA" w:rsidRPr="00BF6AB7" w:rsidRDefault="00722992" w:rsidP="00AD592C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</w:t>
            </w:r>
            <w:r w:rsidR="004E6ADA" w:rsidRPr="00BF6AB7">
              <w:rPr>
                <w:rFonts w:ascii="Arial" w:hAnsi="Arial" w:cs="Arial"/>
                <w:bCs/>
                <w:iCs/>
              </w:rPr>
              <w:t>.</w:t>
            </w:r>
            <w:r w:rsidR="004E6ADA">
              <w:rPr>
                <w:rFonts w:ascii="Arial" w:hAnsi="Arial" w:cs="Arial"/>
                <w:bCs/>
                <w:iCs/>
              </w:rPr>
              <w:t>0</w:t>
            </w:r>
            <w:r>
              <w:rPr>
                <w:rFonts w:ascii="Arial" w:hAnsi="Arial" w:cs="Arial"/>
                <w:bCs/>
                <w:iCs/>
              </w:rPr>
              <w:t>5</w:t>
            </w:r>
            <w:r w:rsidR="004E6ADA" w:rsidRPr="00BF6AB7">
              <w:rPr>
                <w:rFonts w:ascii="Arial" w:hAnsi="Arial" w:cs="Arial"/>
                <w:bCs/>
                <w:iCs/>
              </w:rPr>
              <w:t>.20</w:t>
            </w:r>
            <w:r w:rsidR="004E6ADA">
              <w:rPr>
                <w:rFonts w:ascii="Arial" w:hAnsi="Arial" w:cs="Arial"/>
                <w:bCs/>
                <w:iCs/>
              </w:rPr>
              <w:t>2</w:t>
            </w:r>
            <w:r w:rsidR="008D6F78"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521E17" w14:textId="77777777" w:rsidR="004E6ADA" w:rsidRPr="00BF6AB7" w:rsidRDefault="004E6ADA" w:rsidP="00AD592C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ittwoch</w:t>
            </w:r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14:paraId="2F596273" w14:textId="7C1C1E92" w:rsidR="004E6ADA" w:rsidRPr="00BF6AB7" w:rsidRDefault="00722992" w:rsidP="00AD592C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1</w:t>
            </w:r>
            <w:r w:rsidR="008D6F78">
              <w:rPr>
                <w:rFonts w:ascii="Arial" w:hAnsi="Arial" w:cs="Arial"/>
                <w:bCs/>
                <w:iCs/>
              </w:rPr>
              <w:t>.0</w:t>
            </w:r>
            <w:r>
              <w:rPr>
                <w:rFonts w:ascii="Arial" w:hAnsi="Arial" w:cs="Arial"/>
                <w:bCs/>
                <w:iCs/>
              </w:rPr>
              <w:t>5</w:t>
            </w:r>
            <w:r w:rsidR="008D6F78">
              <w:rPr>
                <w:rFonts w:ascii="Arial" w:hAnsi="Arial" w:cs="Arial"/>
                <w:bCs/>
                <w:iCs/>
              </w:rPr>
              <w:t>.2022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47079C" w14:textId="77777777" w:rsidR="004E6ADA" w:rsidRDefault="004E6ADA" w:rsidP="00AD592C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Donnerstag</w:t>
            </w:r>
          </w:p>
          <w:p w14:paraId="1322A6A1" w14:textId="1904B916" w:rsidR="008D6F78" w:rsidRPr="004E6ADA" w:rsidRDefault="008D6F78" w:rsidP="00AD592C">
            <w:pPr>
              <w:rPr>
                <w:rFonts w:ascii="Arial" w:hAnsi="Arial" w:cs="Arial"/>
                <w:b/>
                <w:bCs/>
                <w:iCs/>
              </w:rPr>
            </w:pPr>
            <w:r w:rsidRPr="008D6F78">
              <w:rPr>
                <w:rFonts w:ascii="Arial" w:hAnsi="Arial" w:cs="Arial"/>
                <w:bCs/>
                <w:iCs/>
              </w:rPr>
              <w:t>1</w:t>
            </w:r>
            <w:r w:rsidR="00722992">
              <w:rPr>
                <w:rFonts w:ascii="Arial" w:hAnsi="Arial" w:cs="Arial"/>
                <w:bCs/>
                <w:iCs/>
              </w:rPr>
              <w:t>2</w:t>
            </w:r>
            <w:r w:rsidRPr="008D6F78">
              <w:rPr>
                <w:rFonts w:ascii="Arial" w:hAnsi="Arial" w:cs="Arial"/>
                <w:bCs/>
                <w:iCs/>
              </w:rPr>
              <w:t>.0</w:t>
            </w:r>
            <w:r w:rsidR="00722992">
              <w:rPr>
                <w:rFonts w:ascii="Arial" w:hAnsi="Arial" w:cs="Arial"/>
                <w:bCs/>
                <w:iCs/>
              </w:rPr>
              <w:t>5</w:t>
            </w:r>
            <w:r w:rsidRPr="008D6F78">
              <w:rPr>
                <w:rFonts w:ascii="Arial" w:hAnsi="Arial" w:cs="Arial"/>
                <w:bCs/>
                <w:iCs/>
              </w:rPr>
              <w:t>.2022</w:t>
            </w:r>
          </w:p>
        </w:tc>
        <w:tc>
          <w:tcPr>
            <w:tcW w:w="97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5F2197" w14:textId="77777777" w:rsidR="004E6ADA" w:rsidRPr="00BF6AB7" w:rsidRDefault="004E6ADA" w:rsidP="00AD592C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Freitag</w:t>
            </w:r>
          </w:p>
          <w:p w14:paraId="6398730C" w14:textId="6BBE8BF1" w:rsidR="004E6ADA" w:rsidRPr="00BF6AB7" w:rsidRDefault="008D6F78" w:rsidP="00AD592C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</w:t>
            </w:r>
            <w:r w:rsidR="00722992">
              <w:rPr>
                <w:rFonts w:ascii="Arial" w:hAnsi="Arial" w:cs="Arial"/>
                <w:bCs/>
                <w:iCs/>
              </w:rPr>
              <w:t>3</w:t>
            </w:r>
            <w:r w:rsidR="004E6ADA" w:rsidRPr="00BF6AB7">
              <w:rPr>
                <w:rFonts w:ascii="Arial" w:hAnsi="Arial" w:cs="Arial"/>
                <w:bCs/>
                <w:iCs/>
              </w:rPr>
              <w:t>.</w:t>
            </w:r>
            <w:r w:rsidR="004E6ADA">
              <w:rPr>
                <w:rFonts w:ascii="Arial" w:hAnsi="Arial" w:cs="Arial"/>
                <w:bCs/>
                <w:iCs/>
              </w:rPr>
              <w:t>0</w:t>
            </w:r>
            <w:r w:rsidR="00722992">
              <w:rPr>
                <w:rFonts w:ascii="Arial" w:hAnsi="Arial" w:cs="Arial"/>
                <w:bCs/>
                <w:iCs/>
              </w:rPr>
              <w:t>5</w:t>
            </w:r>
            <w:r w:rsidR="004E6ADA" w:rsidRPr="00BF6AB7">
              <w:rPr>
                <w:rFonts w:ascii="Arial" w:hAnsi="Arial" w:cs="Arial"/>
                <w:bCs/>
                <w:iCs/>
              </w:rPr>
              <w:t>.20</w:t>
            </w:r>
            <w:r w:rsidR="004E6ADA">
              <w:rPr>
                <w:rFonts w:ascii="Arial" w:hAnsi="Arial" w:cs="Arial"/>
                <w:bCs/>
                <w:iCs/>
              </w:rPr>
              <w:t>2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</w:tr>
      <w:tr w:rsidR="00C2067A" w:rsidRPr="0047154D" w14:paraId="7448B56B" w14:textId="77777777" w:rsidTr="002F4C63">
        <w:trPr>
          <w:cantSplit/>
          <w:trHeight w:val="2546"/>
        </w:trPr>
        <w:tc>
          <w:tcPr>
            <w:tcW w:w="353" w:type="pc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2BA94C69" w14:textId="77777777" w:rsidR="00C2067A" w:rsidRPr="0047154D" w:rsidRDefault="00C2067A" w:rsidP="00AD59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0B4827">
              <w:rPr>
                <w:rFonts w:ascii="Arial" w:hAnsi="Arial" w:cs="Arial"/>
                <w:b/>
                <w:bCs/>
                <w:sz w:val="22"/>
              </w:rPr>
              <w:t>KULINARISCH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119936" w14:textId="77777777" w:rsidR="00C2067A" w:rsidRPr="00864196" w:rsidRDefault="00C2067A" w:rsidP="00AD592C">
            <w:pPr>
              <w:autoSpaceDE w:val="0"/>
              <w:autoSpaceDN w:val="0"/>
              <w:adjustRightInd w:val="0"/>
              <w:rPr>
                <w:rFonts w:ascii="Calibri" w:eastAsia="Batang" w:hAnsi="Calibri" w:cs="Calibri"/>
                <w:b/>
                <w:bCs/>
                <w:sz w:val="28"/>
                <w:szCs w:val="32"/>
              </w:rPr>
            </w:pPr>
            <w:r>
              <w:rPr>
                <w:rFonts w:ascii="Arial" w:eastAsia="Batang" w:hAnsi="Arial" w:cs="Arial"/>
                <w:b/>
                <w:bCs/>
                <w:sz w:val="28"/>
                <w:szCs w:val="28"/>
              </w:rPr>
              <w:t>Currywurst Topf</w:t>
            </w:r>
          </w:p>
          <w:p w14:paraId="0F2F7201" w14:textId="77777777" w:rsidR="00C2067A" w:rsidRDefault="00C2067A" w:rsidP="00AD592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 xml:space="preserve">vom </w:t>
            </w:r>
            <w:r w:rsidRPr="00836EC8">
              <w:rPr>
                <w:rFonts w:ascii="Arial" w:eastAsia="Batang" w:hAnsi="Arial" w:cs="Arial"/>
                <w:b/>
                <w:color w:val="FF0000"/>
              </w:rPr>
              <w:t>Geflügel</w:t>
            </w:r>
            <w:r>
              <w:rPr>
                <w:rFonts w:ascii="Arial" w:eastAsia="Batang" w:hAnsi="Arial" w:cs="Arial"/>
                <w:bCs/>
              </w:rPr>
              <w:t>,</w:t>
            </w:r>
          </w:p>
          <w:p w14:paraId="0DA14899" w14:textId="260E5FD7" w:rsidR="00C2067A" w:rsidRPr="00AF41C7" w:rsidRDefault="00C2067A" w:rsidP="00AD592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32"/>
              </w:rPr>
            </w:pPr>
            <w:r>
              <w:rPr>
                <w:rFonts w:ascii="Arial" w:eastAsia="Batang" w:hAnsi="Arial" w:cs="Arial"/>
                <w:bCs/>
              </w:rPr>
              <w:t>dazu Kartoffelpüree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92B0DB" w14:textId="71DE3229" w:rsidR="00C2067A" w:rsidRPr="00C2639E" w:rsidRDefault="00C2067A" w:rsidP="00AD592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</w:p>
        </w:tc>
        <w:tc>
          <w:tcPr>
            <w:tcW w:w="922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2C3863" w14:textId="22D03C14" w:rsidR="00B96D54" w:rsidRDefault="00B96D54" w:rsidP="009A7CA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32"/>
              </w:rPr>
            </w:pPr>
            <w:r>
              <w:rPr>
                <w:rFonts w:ascii="Arial" w:eastAsia="Batang" w:hAnsi="Arial" w:cs="Arial"/>
                <w:b/>
                <w:bCs/>
                <w:sz w:val="28"/>
                <w:szCs w:val="32"/>
              </w:rPr>
              <w:t xml:space="preserve">Geflügelhacksteak </w:t>
            </w:r>
          </w:p>
          <w:p w14:paraId="29B26997" w14:textId="2EE60130" w:rsidR="00C2067A" w:rsidRPr="00836EC8" w:rsidRDefault="00C2067A" w:rsidP="009A7CA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  <w:r w:rsidRPr="00086385">
              <w:rPr>
                <w:rFonts w:ascii="Arial" w:eastAsia="Batang" w:hAnsi="Arial" w:cs="Arial"/>
                <w:bCs/>
                <w:szCs w:val="28"/>
              </w:rPr>
              <w:t>mit</w:t>
            </w:r>
            <w:r>
              <w:rPr>
                <w:rFonts w:ascii="Arial" w:eastAsia="Batang" w:hAnsi="Arial" w:cs="Arial"/>
                <w:bCs/>
                <w:szCs w:val="28"/>
              </w:rPr>
              <w:t xml:space="preserve"> Langkornreis und </w:t>
            </w:r>
            <w:proofErr w:type="spellStart"/>
            <w:r>
              <w:rPr>
                <w:rFonts w:ascii="Arial" w:eastAsia="Batang" w:hAnsi="Arial" w:cs="Arial"/>
                <w:bCs/>
                <w:szCs w:val="28"/>
              </w:rPr>
              <w:t>Ajvarsauce</w:t>
            </w:r>
            <w:proofErr w:type="spellEnd"/>
          </w:p>
        </w:tc>
        <w:tc>
          <w:tcPr>
            <w:tcW w:w="899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897CB4" w14:textId="0EC0F46B" w:rsidR="00C2067A" w:rsidRPr="006D6EEF" w:rsidRDefault="00C2067A" w:rsidP="00AD592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Batang" w:hAnsi="Arial" w:cs="Arial"/>
                <w:b/>
                <w:bCs/>
                <w:sz w:val="28"/>
                <w:szCs w:val="28"/>
              </w:rPr>
              <w:t>Cappelini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8"/>
                <w:szCs w:val="28"/>
              </w:rPr>
              <w:t xml:space="preserve"> „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8"/>
                <w:szCs w:val="28"/>
              </w:rPr>
              <w:t>Pomodori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8"/>
                <w:szCs w:val="28"/>
              </w:rPr>
              <w:t>“</w:t>
            </w:r>
          </w:p>
          <w:p w14:paraId="6E242EB1" w14:textId="0FC791E6" w:rsidR="00C2067A" w:rsidRPr="006C0721" w:rsidRDefault="00C2067A" w:rsidP="00AD592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color w:val="FF0000"/>
                <w:szCs w:val="28"/>
              </w:rPr>
            </w:pPr>
            <w:r>
              <w:rPr>
                <w:rFonts w:ascii="Arial" w:eastAsia="Batang" w:hAnsi="Arial" w:cs="Arial"/>
                <w:bCs/>
                <w:szCs w:val="28"/>
              </w:rPr>
              <w:t xml:space="preserve">halbmondförmige Nudel mit Tomate-Basilikum Füllung, dazu eine </w:t>
            </w:r>
            <w:r w:rsidR="005120CD">
              <w:rPr>
                <w:rFonts w:ascii="Arial" w:eastAsia="Batang" w:hAnsi="Arial" w:cs="Arial"/>
                <w:bCs/>
                <w:szCs w:val="28"/>
              </w:rPr>
              <w:t>Spinat</w:t>
            </w:r>
            <w:r w:rsidR="00DE3A3F">
              <w:rPr>
                <w:rFonts w:ascii="Arial" w:eastAsia="Batang" w:hAnsi="Arial" w:cs="Arial"/>
                <w:bCs/>
                <w:szCs w:val="28"/>
              </w:rPr>
              <w:t>rahmsauce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6390384" w14:textId="14847DF5" w:rsidR="00C2067A" w:rsidRPr="000324BC" w:rsidRDefault="00C2067A" w:rsidP="00AD592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sz w:val="28"/>
                <w:szCs w:val="36"/>
              </w:rPr>
            </w:pPr>
          </w:p>
        </w:tc>
      </w:tr>
      <w:tr w:rsidR="00D21950" w:rsidRPr="0047154D" w14:paraId="441C003D" w14:textId="77777777" w:rsidTr="004A5F28">
        <w:trPr>
          <w:cantSplit/>
          <w:trHeight w:val="2085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2464BB3D" w14:textId="77777777" w:rsidR="00D21950" w:rsidRPr="0047154D" w:rsidRDefault="00D21950" w:rsidP="00AD59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6C1B68">
              <w:rPr>
                <w:rFonts w:ascii="Arial" w:hAnsi="Arial" w:cs="Arial"/>
                <w:b/>
                <w:bCs/>
                <w:sz w:val="22"/>
                <w:szCs w:val="22"/>
              </w:rPr>
              <w:t>VEGETARISCH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2AE13650" w14:textId="107F7374" w:rsidR="00D21950" w:rsidRPr="008651A6" w:rsidRDefault="00D21950" w:rsidP="00AD592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sz w:val="28"/>
              </w:rPr>
            </w:pPr>
          </w:p>
        </w:tc>
        <w:tc>
          <w:tcPr>
            <w:tcW w:w="923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ED67B7" w14:textId="01445EB0" w:rsidR="006C0721" w:rsidRPr="0047154D" w:rsidRDefault="009B7EE2" w:rsidP="00AD592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</w:rPr>
            </w:pPr>
            <w:r>
              <w:rPr>
                <w:rFonts w:ascii="Arial" w:eastAsia="Batang" w:hAnsi="Arial" w:cs="Arial"/>
                <w:b/>
                <w:bCs/>
                <w:sz w:val="28"/>
              </w:rPr>
              <w:t>Gemüse Nuggets</w:t>
            </w:r>
          </w:p>
          <w:p w14:paraId="4684147D" w14:textId="5F8D89BE" w:rsidR="00D21950" w:rsidRPr="009B7EE2" w:rsidRDefault="009B7EE2" w:rsidP="00AD592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  <w:r w:rsidRPr="009B7EE2">
              <w:rPr>
                <w:rFonts w:ascii="Arial" w:eastAsia="Batang" w:hAnsi="Arial" w:cs="Arial"/>
                <w:bCs/>
                <w:i/>
                <w:iCs/>
              </w:rPr>
              <w:t>(aus Mais, Brokkoli, Karotte, Erbse)</w:t>
            </w:r>
            <w:r w:rsidRPr="009B7EE2">
              <w:rPr>
                <w:rFonts w:ascii="Arial" w:eastAsia="Batang" w:hAnsi="Arial" w:cs="Arial"/>
                <w:bCs/>
              </w:rPr>
              <w:t>,</w:t>
            </w:r>
            <w:r>
              <w:rPr>
                <w:rFonts w:ascii="Arial" w:eastAsia="Batang" w:hAnsi="Arial" w:cs="Arial"/>
                <w:bCs/>
              </w:rPr>
              <w:t xml:space="preserve"> dazu Langkornreis und vegetarische Bratensauce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059F57" w14:textId="48C854B8" w:rsidR="00D21950" w:rsidRPr="009B7EE2" w:rsidRDefault="00D21950" w:rsidP="00AD592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color w:val="000000" w:themeColor="text1"/>
                <w:sz w:val="28"/>
              </w:rPr>
            </w:pPr>
          </w:p>
        </w:tc>
        <w:tc>
          <w:tcPr>
            <w:tcW w:w="89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BE07C6" w14:textId="2AAC899F" w:rsidR="00B3238E" w:rsidRPr="00A50D37" w:rsidRDefault="00B3238E" w:rsidP="00AD592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color w:val="000000" w:themeColor="text1"/>
                <w:sz w:val="28"/>
              </w:rPr>
            </w:pPr>
          </w:p>
        </w:tc>
        <w:tc>
          <w:tcPr>
            <w:tcW w:w="970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583CEAA1" w14:textId="4E2814DD" w:rsidR="00622F7F" w:rsidRDefault="009B7EE2" w:rsidP="00AD592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</w:rPr>
            </w:pPr>
            <w:proofErr w:type="spellStart"/>
            <w:r>
              <w:rPr>
                <w:rFonts w:ascii="Arial" w:eastAsia="Batang" w:hAnsi="Arial" w:cs="Arial"/>
                <w:b/>
                <w:bCs/>
                <w:sz w:val="28"/>
              </w:rPr>
              <w:t>Pierogi</w:t>
            </w:r>
            <w:proofErr w:type="spellEnd"/>
          </w:p>
          <w:p w14:paraId="4D229E34" w14:textId="62A17BBC" w:rsidR="0009052D" w:rsidRPr="009B7EE2" w:rsidRDefault="009B7EE2" w:rsidP="00AD592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vegetarisch gefüllte Teigtaschen, dazu Zwiebelschmelze und Sauerrahm</w:t>
            </w:r>
          </w:p>
        </w:tc>
      </w:tr>
      <w:tr w:rsidR="00C01D1E" w:rsidRPr="00920D74" w14:paraId="2074922C" w14:textId="77777777" w:rsidTr="00AD592C">
        <w:trPr>
          <w:cantSplit/>
          <w:trHeight w:val="596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01420BB7" w14:textId="77777777" w:rsidR="00C01D1E" w:rsidRPr="000B4827" w:rsidRDefault="00C01D1E" w:rsidP="00AD59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1043D">
              <w:rPr>
                <w:rFonts w:ascii="Arial" w:hAnsi="Arial" w:cs="Arial"/>
                <w:b/>
                <w:bCs/>
                <w:sz w:val="20"/>
              </w:rPr>
              <w:t>BIO-MENÜ</w:t>
            </w:r>
          </w:p>
        </w:tc>
        <w:tc>
          <w:tcPr>
            <w:tcW w:w="4647" w:type="pct"/>
            <w:gridSpan w:val="5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80ACDD" w14:textId="3A6E0C4A" w:rsidR="00C01D1E" w:rsidRPr="00CA45D4" w:rsidRDefault="00C01D1E" w:rsidP="00AD592C">
            <w:pPr>
              <w:jc w:val="center"/>
              <w:rPr>
                <w:rFonts w:ascii="Arial" w:eastAsia="Batang" w:hAnsi="Arial" w:cs="Arial"/>
                <w:bCs/>
                <w:szCs w:val="28"/>
                <w:lang w:val="it-IT"/>
              </w:rPr>
            </w:pPr>
          </w:p>
        </w:tc>
      </w:tr>
      <w:tr w:rsidR="00DC7038" w:rsidRPr="00920D74" w14:paraId="36E45211" w14:textId="77777777" w:rsidTr="00A94087">
        <w:trPr>
          <w:cantSplit/>
          <w:trHeight w:val="378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33186D70" w14:textId="77777777" w:rsidR="00C01D1E" w:rsidRPr="00CA45D4" w:rsidRDefault="00C01D1E" w:rsidP="00AD59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lang w:val="it-IT"/>
              </w:rPr>
            </w:pPr>
          </w:p>
        </w:tc>
        <w:tc>
          <w:tcPr>
            <w:tcW w:w="933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4B2B3828" w14:textId="5B8C516E" w:rsidR="00C01D1E" w:rsidRPr="00CA45D4" w:rsidRDefault="00C01D1E" w:rsidP="00AD592C">
            <w:pPr>
              <w:rPr>
                <w:rFonts w:ascii="Arial" w:eastAsia="Batang" w:hAnsi="Arial" w:cs="Arial"/>
                <w:bCs/>
                <w:szCs w:val="28"/>
                <w:lang w:val="it-IT"/>
              </w:rPr>
            </w:pPr>
          </w:p>
        </w:tc>
        <w:tc>
          <w:tcPr>
            <w:tcW w:w="923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54162189" w14:textId="77777777" w:rsidR="00C01D1E" w:rsidRPr="00CA45D4" w:rsidRDefault="00C01D1E" w:rsidP="00AD592C">
            <w:pPr>
              <w:rPr>
                <w:rFonts w:ascii="Arial" w:eastAsia="Batang" w:hAnsi="Arial" w:cs="Arial"/>
                <w:bCs/>
                <w:szCs w:val="28"/>
                <w:lang w:val="it-IT"/>
              </w:rPr>
            </w:pPr>
          </w:p>
        </w:tc>
        <w:tc>
          <w:tcPr>
            <w:tcW w:w="922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701157CA" w14:textId="3B4F6A9C" w:rsidR="00C01D1E" w:rsidRPr="00CA45D4" w:rsidRDefault="00C01D1E" w:rsidP="00AD592C">
            <w:pPr>
              <w:rPr>
                <w:rFonts w:ascii="Arial" w:eastAsia="Batang" w:hAnsi="Arial" w:cs="Arial"/>
                <w:bCs/>
                <w:szCs w:val="28"/>
                <w:lang w:val="it-IT"/>
              </w:rPr>
            </w:pP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6461C41C" w14:textId="77777777" w:rsidR="00C01D1E" w:rsidRPr="00CA45D4" w:rsidRDefault="00C01D1E" w:rsidP="00AD592C">
            <w:pPr>
              <w:rPr>
                <w:rFonts w:ascii="Arial" w:eastAsia="Batang" w:hAnsi="Arial" w:cs="Arial"/>
                <w:bCs/>
                <w:szCs w:val="28"/>
                <w:lang w:val="it-IT"/>
              </w:rPr>
            </w:pP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5AD5D63" w14:textId="77777777" w:rsidR="00C01D1E" w:rsidRPr="00CA45D4" w:rsidRDefault="00C01D1E" w:rsidP="00AD592C">
            <w:pPr>
              <w:rPr>
                <w:rFonts w:ascii="Arial" w:eastAsia="Batang" w:hAnsi="Arial" w:cs="Arial"/>
                <w:b/>
                <w:bCs/>
                <w:lang w:val="it-IT"/>
              </w:rPr>
            </w:pPr>
          </w:p>
        </w:tc>
      </w:tr>
      <w:tr w:rsidR="005A5D3E" w:rsidRPr="0047154D" w14:paraId="19DC9A5B" w14:textId="77777777" w:rsidTr="005A5D3E">
        <w:trPr>
          <w:cantSplit/>
          <w:trHeight w:val="632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702D2B5E" w14:textId="77777777" w:rsidR="005A5D3E" w:rsidRPr="009A3845" w:rsidRDefault="005A5D3E" w:rsidP="00AD59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3845">
              <w:rPr>
                <w:rFonts w:ascii="Arial" w:hAnsi="Arial" w:cs="Arial"/>
                <w:b/>
                <w:bCs/>
                <w:sz w:val="20"/>
              </w:rPr>
              <w:t>SALAT</w:t>
            </w:r>
          </w:p>
          <w:p w14:paraId="0FE5A325" w14:textId="77777777" w:rsidR="005A5D3E" w:rsidRPr="009A3845" w:rsidRDefault="005A5D3E" w:rsidP="00AD59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9A3845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oder </w:t>
            </w:r>
          </w:p>
          <w:p w14:paraId="77B08ECA" w14:textId="77777777" w:rsidR="005A5D3E" w:rsidRPr="009A3845" w:rsidRDefault="005A5D3E" w:rsidP="00AD59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3845">
              <w:rPr>
                <w:rFonts w:ascii="Arial" w:hAnsi="Arial" w:cs="Arial"/>
                <w:b/>
                <w:bCs/>
                <w:sz w:val="20"/>
              </w:rPr>
              <w:t>DESSERT</w:t>
            </w:r>
          </w:p>
        </w:tc>
        <w:tc>
          <w:tcPr>
            <w:tcW w:w="933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5B8A87" w14:textId="77777777" w:rsidR="00F00E9A" w:rsidRDefault="00F00E9A" w:rsidP="005A5D3E">
            <w:pPr>
              <w:tabs>
                <w:tab w:val="right" w:pos="2476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</w:p>
          <w:p w14:paraId="41CBAED6" w14:textId="77777777" w:rsidR="00F00E9A" w:rsidRDefault="00F00E9A" w:rsidP="005A5D3E">
            <w:pPr>
              <w:tabs>
                <w:tab w:val="right" w:pos="2476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  <w:r w:rsidRPr="0047154D">
              <w:rPr>
                <w:rFonts w:ascii="Arial" w:eastAsia="Batang" w:hAnsi="Arial" w:cs="Arial"/>
                <w:b/>
                <w:bCs/>
              </w:rPr>
              <w:t>frisches Obst</w:t>
            </w:r>
          </w:p>
          <w:p w14:paraId="5DF5B654" w14:textId="77777777" w:rsidR="00F00E9A" w:rsidRDefault="00F00E9A" w:rsidP="005A5D3E">
            <w:pPr>
              <w:tabs>
                <w:tab w:val="right" w:pos="2476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</w:p>
          <w:p w14:paraId="4B62DF1B" w14:textId="36105361" w:rsidR="005A5D3E" w:rsidRPr="005A5D3E" w:rsidRDefault="005A5D3E" w:rsidP="005A5D3E">
            <w:pPr>
              <w:tabs>
                <w:tab w:val="right" w:pos="2476"/>
              </w:tabs>
              <w:autoSpaceDE w:val="0"/>
              <w:autoSpaceDN w:val="0"/>
              <w:adjustRightInd w:val="0"/>
              <w:rPr>
                <w:rFonts w:ascii="Lucida Handwriting" w:eastAsia="Batang" w:hAnsi="Lucida Handwriting" w:cs="Arial"/>
                <w:b/>
                <w:bCs/>
                <w:color w:val="000000" w:themeColor="text1"/>
              </w:rPr>
            </w:pPr>
            <w:r w:rsidRPr="005A5D3E">
              <w:rPr>
                <w:rFonts w:ascii="Lucida Handwriting" w:eastAsia="Batang" w:hAnsi="Lucida Handwriting" w:cs="Arial"/>
                <w:b/>
                <w:bCs/>
                <w:color w:val="000000" w:themeColor="text1"/>
              </w:rPr>
              <w:t>Salatbar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762433" w14:textId="051C6F49" w:rsidR="005A5D3E" w:rsidRDefault="005A5D3E" w:rsidP="00AD592C">
            <w:pPr>
              <w:rPr>
                <w:rFonts w:ascii="Arial" w:eastAsia="Batang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Batang" w:hAnsi="Arial" w:cs="Arial"/>
                <w:b/>
                <w:bCs/>
                <w:color w:val="000000" w:themeColor="text1"/>
              </w:rPr>
              <w:t xml:space="preserve">Hausgemachter </w:t>
            </w:r>
            <w:r w:rsidRPr="003E422E">
              <w:rPr>
                <w:rFonts w:ascii="Arial" w:eastAsia="Batang" w:hAnsi="Arial" w:cs="Arial"/>
                <w:b/>
                <w:bCs/>
                <w:color w:val="000000" w:themeColor="text1"/>
              </w:rPr>
              <w:t>Aprikosen Quark</w:t>
            </w:r>
          </w:p>
          <w:p w14:paraId="72689CF1" w14:textId="77777777" w:rsidR="005A5D3E" w:rsidRDefault="005A5D3E" w:rsidP="00AD592C">
            <w:pPr>
              <w:rPr>
                <w:rFonts w:ascii="Arial" w:eastAsia="Batang" w:hAnsi="Arial" w:cs="Arial"/>
                <w:b/>
                <w:bCs/>
                <w:color w:val="FF0000"/>
              </w:rPr>
            </w:pPr>
          </w:p>
          <w:p w14:paraId="2B15F53D" w14:textId="743735EB" w:rsidR="005A5D3E" w:rsidRPr="006C0721" w:rsidRDefault="005A5D3E" w:rsidP="00AD592C">
            <w:pPr>
              <w:rPr>
                <w:rFonts w:ascii="Arial" w:eastAsia="Batang" w:hAnsi="Arial" w:cs="Arial"/>
                <w:b/>
                <w:bCs/>
                <w:color w:val="FF0000"/>
              </w:rPr>
            </w:pPr>
          </w:p>
        </w:tc>
        <w:tc>
          <w:tcPr>
            <w:tcW w:w="922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05FF5F" w14:textId="77777777" w:rsidR="00F00E9A" w:rsidRDefault="00F00E9A" w:rsidP="005A5D3E">
            <w:pPr>
              <w:rPr>
                <w:rFonts w:ascii="Lucida Handwriting" w:eastAsia="Batang" w:hAnsi="Lucida Handwriting" w:cs="Arial"/>
                <w:b/>
                <w:bCs/>
                <w:color w:val="000000" w:themeColor="text1"/>
              </w:rPr>
            </w:pPr>
            <w:r w:rsidRPr="0047154D">
              <w:rPr>
                <w:rFonts w:ascii="Arial" w:eastAsia="Batang" w:hAnsi="Arial" w:cs="Arial"/>
                <w:b/>
                <w:bCs/>
              </w:rPr>
              <w:t>frisches Obst</w:t>
            </w:r>
            <w:r w:rsidRPr="005A5D3E">
              <w:rPr>
                <w:rFonts w:ascii="Lucida Handwriting" w:eastAsia="Batang" w:hAnsi="Lucida Handwriting" w:cs="Arial"/>
                <w:b/>
                <w:bCs/>
                <w:color w:val="000000" w:themeColor="text1"/>
              </w:rPr>
              <w:t xml:space="preserve"> </w:t>
            </w:r>
          </w:p>
          <w:p w14:paraId="58A5E6EA" w14:textId="77777777" w:rsidR="00F00E9A" w:rsidRDefault="00F00E9A" w:rsidP="005A5D3E">
            <w:pPr>
              <w:rPr>
                <w:rFonts w:ascii="Lucida Handwriting" w:eastAsia="Batang" w:hAnsi="Lucida Handwriting" w:cs="Arial"/>
                <w:b/>
                <w:bCs/>
                <w:color w:val="000000" w:themeColor="text1"/>
              </w:rPr>
            </w:pPr>
          </w:p>
          <w:p w14:paraId="06DA42D8" w14:textId="3322C9D6" w:rsidR="005A5D3E" w:rsidRPr="00AD592C" w:rsidRDefault="005A5D3E" w:rsidP="005A5D3E">
            <w:pPr>
              <w:rPr>
                <w:rFonts w:ascii="Arial" w:eastAsia="Batang" w:hAnsi="Arial" w:cs="Arial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5A5D3E">
              <w:rPr>
                <w:rFonts w:ascii="Lucida Handwriting" w:eastAsia="Batang" w:hAnsi="Lucida Handwriting" w:cs="Arial"/>
                <w:b/>
                <w:bCs/>
                <w:color w:val="000000" w:themeColor="text1"/>
              </w:rPr>
              <w:t>Salatbar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4318E7" w14:textId="6F98867B" w:rsidR="005A5D3E" w:rsidRPr="006C0721" w:rsidRDefault="005A5D3E" w:rsidP="00AD592C">
            <w:pPr>
              <w:rPr>
                <w:rFonts w:ascii="Arial" w:eastAsia="Batang" w:hAnsi="Arial" w:cs="Arial"/>
                <w:b/>
                <w:color w:val="FF0000"/>
              </w:rPr>
            </w:pPr>
          </w:p>
        </w:tc>
        <w:tc>
          <w:tcPr>
            <w:tcW w:w="970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6E270B" w14:textId="2ADA51E5" w:rsidR="005A5D3E" w:rsidRPr="006C0721" w:rsidRDefault="005A5D3E" w:rsidP="005A5D3E">
            <w:pPr>
              <w:rPr>
                <w:rFonts w:ascii="Arial" w:eastAsia="Batang" w:hAnsi="Arial" w:cs="Arial"/>
                <w:b/>
                <w:bCs/>
                <w:color w:val="FF0000"/>
              </w:rPr>
            </w:pPr>
            <w:r w:rsidRPr="005A5D3E">
              <w:rPr>
                <w:rFonts w:ascii="Lucida Handwriting" w:eastAsia="Batang" w:hAnsi="Lucida Handwriting" w:cs="Arial"/>
                <w:b/>
                <w:bCs/>
                <w:color w:val="000000" w:themeColor="text1"/>
              </w:rPr>
              <w:t>Salatbar</w:t>
            </w:r>
            <w:r w:rsidRPr="003E422E">
              <w:rPr>
                <w:rFonts w:ascii="Arial" w:eastAsia="Batang" w:hAnsi="Arial" w:cs="Arial"/>
                <w:b/>
                <w:bCs/>
                <w:noProof/>
                <w:color w:val="000000" w:themeColor="text1"/>
              </w:rPr>
              <w:t xml:space="preserve"> </w:t>
            </w:r>
          </w:p>
        </w:tc>
      </w:tr>
      <w:tr w:rsidR="005A5D3E" w:rsidRPr="0047154D" w14:paraId="41499FE1" w14:textId="77777777" w:rsidTr="009D2AAF">
        <w:trPr>
          <w:cantSplit/>
          <w:trHeight w:val="513"/>
        </w:trPr>
        <w:tc>
          <w:tcPr>
            <w:tcW w:w="353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3F1A41DE" w14:textId="77777777" w:rsidR="005A5D3E" w:rsidRPr="009A3845" w:rsidRDefault="005A5D3E" w:rsidP="00AD59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3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5DACF3" w14:textId="2C54C79C" w:rsidR="005A5D3E" w:rsidRPr="009A3845" w:rsidRDefault="005A5D3E" w:rsidP="00AD592C">
            <w:pPr>
              <w:rPr>
                <w:rFonts w:ascii="Arial" w:eastAsia="Batang" w:hAnsi="Arial" w:cs="Arial"/>
                <w:b/>
                <w:bCs/>
                <w:noProof/>
                <w:sz w:val="20"/>
              </w:rPr>
            </w:pPr>
          </w:p>
        </w:tc>
        <w:tc>
          <w:tcPr>
            <w:tcW w:w="923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C0D52C" w14:textId="4526AC3E" w:rsidR="005A5D3E" w:rsidRPr="0047154D" w:rsidRDefault="005A5D3E" w:rsidP="00AD592C">
            <w:pPr>
              <w:rPr>
                <w:rFonts w:ascii="Arial" w:eastAsia="Batang" w:hAnsi="Arial" w:cs="Arial"/>
                <w:b/>
                <w:bCs/>
                <w:noProof/>
                <w:sz w:val="22"/>
              </w:rPr>
            </w:pPr>
            <w:r w:rsidRPr="005A5D3E">
              <w:rPr>
                <w:rFonts w:ascii="Lucida Handwriting" w:eastAsia="Batang" w:hAnsi="Lucida Handwriting" w:cs="Arial"/>
                <w:b/>
                <w:bCs/>
                <w:color w:val="000000" w:themeColor="text1"/>
              </w:rPr>
              <w:t>Salatbar</w:t>
            </w:r>
          </w:p>
        </w:tc>
        <w:tc>
          <w:tcPr>
            <w:tcW w:w="922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BECC3B" w14:textId="26F469EC" w:rsidR="005A5D3E" w:rsidRPr="0064374B" w:rsidRDefault="005A5D3E" w:rsidP="00AD592C">
            <w:pPr>
              <w:rPr>
                <w:rFonts w:ascii="Arial" w:eastAsia="Batang" w:hAnsi="Arial" w:cs="Arial"/>
                <w:b/>
                <w:bCs/>
                <w:color w:val="FF0000"/>
              </w:rPr>
            </w:pPr>
          </w:p>
        </w:tc>
        <w:tc>
          <w:tcPr>
            <w:tcW w:w="89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ADC5B5" w14:textId="15AE9883" w:rsidR="005A5D3E" w:rsidRPr="0047154D" w:rsidRDefault="005A5D3E" w:rsidP="00AD592C">
            <w:pPr>
              <w:rPr>
                <w:rFonts w:ascii="Arial" w:eastAsia="Batang" w:hAnsi="Arial" w:cs="Arial"/>
                <w:b/>
                <w:bCs/>
                <w:noProof/>
              </w:rPr>
            </w:pPr>
            <w:r w:rsidRPr="005A5D3E">
              <w:rPr>
                <w:rFonts w:ascii="Lucida Handwriting" w:eastAsia="Batang" w:hAnsi="Lucida Handwriting" w:cs="Arial"/>
                <w:b/>
                <w:bCs/>
                <w:color w:val="000000" w:themeColor="text1"/>
              </w:rPr>
              <w:t>Salatbar</w:t>
            </w:r>
          </w:p>
        </w:tc>
        <w:tc>
          <w:tcPr>
            <w:tcW w:w="970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86752B" w14:textId="661D8E1D" w:rsidR="005A5D3E" w:rsidRPr="002C4033" w:rsidRDefault="005A5D3E" w:rsidP="00AD592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noProof/>
              </w:rPr>
            </w:pPr>
          </w:p>
        </w:tc>
      </w:tr>
      <w:tr w:rsidR="00DC7038" w:rsidRPr="0047154D" w14:paraId="285BFB53" w14:textId="77777777" w:rsidTr="00A94087">
        <w:trPr>
          <w:cantSplit/>
          <w:trHeight w:val="86"/>
        </w:trPr>
        <w:tc>
          <w:tcPr>
            <w:tcW w:w="12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</w:tcPr>
          <w:p w14:paraId="4087497D" w14:textId="77777777" w:rsidR="00C01D1E" w:rsidRPr="0047154D" w:rsidRDefault="00C01D1E" w:rsidP="00AD592C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 w:rsidRPr="0047154D">
              <w:rPr>
                <w:rFonts w:ascii="Arial" w:eastAsia="Batang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1584" behindDoc="0" locked="0" layoutInCell="1" allowOverlap="1" wp14:anchorId="3E6A994B" wp14:editId="1A87B60E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3175</wp:posOffset>
                  </wp:positionV>
                  <wp:extent cx="1457325" cy="306070"/>
                  <wp:effectExtent l="19050" t="0" r="9525" b="0"/>
                  <wp:wrapNone/>
                  <wp:docPr id="9" name="Grafik 387" descr="Allergenfreie Esse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freie Essen Logo.jpg"/>
                          <pic:cNvPicPr/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EF8"/>
                              </a:clrFrom>
                              <a:clrTo>
                                <a:srgbClr val="FFFEF8">
                                  <a:alpha val="0"/>
                                </a:srgbClr>
                              </a:clrTo>
                            </a:clrChange>
                          </a:blip>
                          <a:srcRect r="4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11B220B" w14:textId="77777777" w:rsidR="00C01D1E" w:rsidRPr="0047154D" w:rsidRDefault="00C01D1E" w:rsidP="00AD592C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2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8F5CD79" w14:textId="77777777" w:rsidR="00C01D1E" w:rsidRPr="0047154D" w:rsidRDefault="00C01D1E" w:rsidP="00AD592C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9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78D86DC0" w14:textId="77777777" w:rsidR="00C01D1E" w:rsidRPr="0047154D" w:rsidRDefault="00C01D1E" w:rsidP="00AD592C">
            <w:pPr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1F753F1" w14:textId="77777777" w:rsidR="00C01D1E" w:rsidRPr="0047154D" w:rsidRDefault="00C01D1E" w:rsidP="00AD592C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</w:tr>
      <w:tr w:rsidR="00C01D1E" w:rsidRPr="0047154D" w14:paraId="1AD83EF8" w14:textId="77777777" w:rsidTr="00AD592C">
        <w:trPr>
          <w:cantSplit/>
          <w:trHeight w:val="129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6BC57086" w14:textId="3AFE4FE8" w:rsidR="00C01D1E" w:rsidRPr="0047154D" w:rsidRDefault="00C01D1E" w:rsidP="00AD592C">
            <w:pPr>
              <w:pStyle w:val="KeinLeerraum"/>
              <w:jc w:val="center"/>
              <w:rPr>
                <w:rFonts w:ascii="Arial" w:hAnsi="Arial" w:cs="Arial"/>
                <w:sz w:val="2"/>
                <w:szCs w:val="14"/>
              </w:rPr>
            </w:pPr>
            <w:r w:rsidRPr="0047154D">
              <w:rPr>
                <w:rFonts w:ascii="Arial" w:hAnsi="Arial" w:cs="Arial"/>
                <w:b/>
                <w:szCs w:val="20"/>
              </w:rPr>
              <w:t xml:space="preserve">Tel: 02174 - 894 213 28 / Fax: 02174 - 894 213 177 / E-Mail: </w:t>
            </w:r>
            <w:r w:rsidR="008D6F78">
              <w:rPr>
                <w:rFonts w:ascii="Arial" w:hAnsi="Arial" w:cs="Arial"/>
                <w:b/>
                <w:szCs w:val="20"/>
              </w:rPr>
              <w:t>bestellung</w:t>
            </w:r>
            <w:r w:rsidR="0047154D" w:rsidRPr="0047154D">
              <w:rPr>
                <w:rFonts w:ascii="Arial" w:hAnsi="Arial" w:cs="Arial"/>
                <w:b/>
                <w:szCs w:val="20"/>
              </w:rPr>
              <w:t>@nickut-catering.de</w:t>
            </w:r>
          </w:p>
          <w:p w14:paraId="107AA890" w14:textId="75018699" w:rsidR="00C01D1E" w:rsidRPr="0047154D" w:rsidRDefault="00C01D1E" w:rsidP="00AD592C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 xml:space="preserve">* kontrolliert durch Bio Kontrollstelle: DE-ÖKO-013 </w:t>
            </w:r>
          </w:p>
          <w:p w14:paraId="4CA154BC" w14:textId="77777777" w:rsidR="00C01D1E" w:rsidRPr="0047154D" w:rsidRDefault="00C01D1E" w:rsidP="00AD5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sz w:val="16"/>
                <w:szCs w:val="18"/>
              </w:rPr>
              <w:t xml:space="preserve">Info: Täglich haben Sie die Möglichkeit ergänzend zum Speiseplan Obst oder Salate zu bestellen. Bitte sprechen Sie uns einfach darauf an!  </w:t>
            </w:r>
            <w:r w:rsidRPr="0047154D">
              <w:rPr>
                <w:rFonts w:ascii="Arial" w:hAnsi="Arial" w:cs="Arial"/>
                <w:i/>
                <w:color w:val="FF0000"/>
                <w:sz w:val="16"/>
                <w:szCs w:val="18"/>
              </w:rPr>
              <w:t>Obst vor dem Verzehr bitte waschen!</w:t>
            </w:r>
          </w:p>
          <w:p w14:paraId="643C8184" w14:textId="77777777" w:rsidR="00C01D1E" w:rsidRPr="0047154D" w:rsidRDefault="00C01D1E" w:rsidP="00AD592C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Wichtiger Hinweis: Aufgrund der Vielzahl der von uns verwendeten Lebensmittel können wir Kreuzkontamination nie vollständig ausschließen. Weitere Informationen können Sie dem Deklarationsplan entnehmen.</w:t>
            </w:r>
          </w:p>
          <w:p w14:paraId="0041A143" w14:textId="77777777" w:rsidR="00C01D1E" w:rsidRPr="0047154D" w:rsidRDefault="00C01D1E" w:rsidP="00AD592C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noProof/>
                <w:sz w:val="16"/>
                <w:szCs w:val="18"/>
              </w:rPr>
              <w:drawing>
                <wp:anchor distT="0" distB="0" distL="114300" distR="114300" simplePos="0" relativeHeight="251654656" behindDoc="0" locked="0" layoutInCell="1" allowOverlap="1" wp14:anchorId="635FE876" wp14:editId="03DA9E8F">
                  <wp:simplePos x="0" y="0"/>
                  <wp:positionH relativeFrom="column">
                    <wp:posOffset>6520815</wp:posOffset>
                  </wp:positionH>
                  <wp:positionV relativeFrom="paragraph">
                    <wp:posOffset>102235</wp:posOffset>
                  </wp:positionV>
                  <wp:extent cx="236131" cy="202019"/>
                  <wp:effectExtent l="0" t="0" r="0" b="0"/>
                  <wp:wrapNone/>
                  <wp:docPr id="11" name="Grafik 4" descr="DGE-Logo-b15cmx300dpi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GE-Logo-b15cmx300dpi-RG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31" cy="20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Bei der Speisenplanung wird der „DGE-Qualitätsstandard für die Verpflegung in Tageseinrichtungen für Kinder“ sowie der „DGE-Qualitätsstandard für die Schulverpflegung“ berücksichtigt.</w:t>
            </w:r>
          </w:p>
          <w:p w14:paraId="70D447ED" w14:textId="77777777" w:rsidR="00C01D1E" w:rsidRPr="0047154D" w:rsidRDefault="00C01D1E" w:rsidP="00AD5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Die von der Deutschen Gesellschaft für Ernährung e.V. zertifiziert Menülinie ist mit dem DGE-Logo          gekennzeichnet.</w:t>
            </w:r>
          </w:p>
        </w:tc>
      </w:tr>
    </w:tbl>
    <w:p w14:paraId="74F4794C" w14:textId="2A75182F" w:rsidR="00A47317" w:rsidRPr="0047154D" w:rsidRDefault="00F82635" w:rsidP="00DF3614">
      <w:pPr>
        <w:pStyle w:val="Default"/>
        <w:tabs>
          <w:tab w:val="left" w:pos="4245"/>
        </w:tabs>
        <w:rPr>
          <w:rFonts w:ascii="Arial" w:hAnsi="Arial" w:cs="Arial"/>
          <w:i/>
          <w:iCs/>
          <w:sz w:val="22"/>
          <w:szCs w:val="18"/>
        </w:rPr>
      </w:pPr>
      <w:r>
        <w:rPr>
          <w:rFonts w:ascii="Arial" w:eastAsia="Batang" w:hAnsi="Arial" w:cs="Arial"/>
          <w:bCs/>
          <w:noProof/>
        </w:rPr>
        <w:drawing>
          <wp:anchor distT="0" distB="0" distL="114300" distR="114300" simplePos="0" relativeHeight="251749888" behindDoc="1" locked="0" layoutInCell="1" allowOverlap="1" wp14:anchorId="23BD22C2" wp14:editId="779082A7">
            <wp:simplePos x="0" y="0"/>
            <wp:positionH relativeFrom="column">
              <wp:posOffset>-457200</wp:posOffset>
            </wp:positionH>
            <wp:positionV relativeFrom="paragraph">
              <wp:posOffset>-189865</wp:posOffset>
            </wp:positionV>
            <wp:extent cx="10695760" cy="7572375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utterblumenwie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576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page" w:tblpX="1396" w:tblpY="20"/>
        <w:tblOverlap w:val="never"/>
        <w:tblW w:w="7210" w:type="dxa"/>
        <w:tblLayout w:type="fixed"/>
        <w:tblLook w:val="04A0" w:firstRow="1" w:lastRow="0" w:firstColumn="1" w:lastColumn="0" w:noHBand="0" w:noVBand="1"/>
      </w:tblPr>
      <w:tblGrid>
        <w:gridCol w:w="1345"/>
        <w:gridCol w:w="5865"/>
      </w:tblGrid>
      <w:tr w:rsidR="00AD592C" w:rsidRPr="0047154D" w14:paraId="638C804B" w14:textId="77777777" w:rsidTr="00AD592C">
        <w:trPr>
          <w:trHeight w:val="690"/>
        </w:trPr>
        <w:tc>
          <w:tcPr>
            <w:tcW w:w="134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FEF79F5" w14:textId="3A2DD82D" w:rsidR="00AD592C" w:rsidRPr="0047154D" w:rsidRDefault="00AD592C" w:rsidP="00AD592C">
            <w:pPr>
              <w:tabs>
                <w:tab w:val="left" w:pos="6705"/>
              </w:tabs>
              <w:rPr>
                <w:rFonts w:ascii="Arial" w:hAnsi="Arial" w:cs="Arial"/>
                <w:b/>
                <w:bCs/>
                <w:sz w:val="52"/>
                <w:szCs w:val="32"/>
              </w:rPr>
            </w:pPr>
            <w:r w:rsidRPr="0047154D">
              <w:rPr>
                <w:rFonts w:ascii="Arial" w:hAnsi="Arial" w:cs="Arial"/>
                <w:b/>
                <w:bCs/>
                <w:noProof/>
                <w:sz w:val="52"/>
                <w:szCs w:val="32"/>
              </w:rPr>
              <w:drawing>
                <wp:inline distT="0" distB="0" distL="0" distR="0" wp14:anchorId="2022A074" wp14:editId="6B72487F">
                  <wp:extent cx="685800" cy="490855"/>
                  <wp:effectExtent l="19050" t="0" r="0" b="0"/>
                  <wp:docPr id="2" name="Bild 1" descr="C:\Users\mansfeld\Desktop\Betriebsdaten     Nickut\nickut_cateri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sfeld\Desktop\Betriebsdaten     Nickut\nickut_cate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126AB76" w14:textId="1ACF4A3B" w:rsidR="00AD592C" w:rsidRPr="00A16E80" w:rsidRDefault="00AD592C" w:rsidP="00AD592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14:paraId="5FCF2609" w14:textId="77777777" w:rsidR="00DF3614" w:rsidRPr="00095952" w:rsidRDefault="00DF3614" w:rsidP="00DF3614">
      <w:pPr>
        <w:pStyle w:val="Default"/>
        <w:tabs>
          <w:tab w:val="left" w:pos="4245"/>
        </w:tabs>
        <w:rPr>
          <w:rFonts w:ascii="Arial" w:hAnsi="Arial" w:cs="Arial"/>
          <w:i/>
          <w:iCs/>
          <w:sz w:val="22"/>
          <w:szCs w:val="18"/>
        </w:rPr>
      </w:pPr>
    </w:p>
    <w:p w14:paraId="28F30E4C" w14:textId="77777777" w:rsidR="00DF3614" w:rsidRDefault="00DF3614" w:rsidP="00DF3614">
      <w:pPr>
        <w:pStyle w:val="Default"/>
        <w:tabs>
          <w:tab w:val="left" w:pos="4245"/>
        </w:tabs>
        <w:rPr>
          <w:i/>
          <w:iCs/>
          <w:sz w:val="22"/>
          <w:szCs w:val="18"/>
        </w:rPr>
      </w:pPr>
    </w:p>
    <w:p w14:paraId="0F784A16" w14:textId="34FFA414" w:rsidR="00DF3614" w:rsidRDefault="00DF3614" w:rsidP="00DF3614">
      <w:pPr>
        <w:pStyle w:val="Default"/>
        <w:tabs>
          <w:tab w:val="left" w:pos="4245"/>
        </w:tabs>
        <w:rPr>
          <w:i/>
          <w:iCs/>
          <w:sz w:val="22"/>
          <w:szCs w:val="18"/>
        </w:rPr>
      </w:pPr>
    </w:p>
    <w:p w14:paraId="14BEE49E" w14:textId="77777777" w:rsidR="00DF3614" w:rsidRDefault="00017098" w:rsidP="00DF3614">
      <w:pPr>
        <w:pStyle w:val="Default"/>
        <w:tabs>
          <w:tab w:val="left" w:pos="4245"/>
        </w:tabs>
        <w:rPr>
          <w:i/>
          <w:iCs/>
          <w:sz w:val="22"/>
          <w:szCs w:val="18"/>
        </w:rPr>
      </w:pPr>
      <w:r>
        <w:rPr>
          <w:i/>
          <w:iCs/>
          <w:sz w:val="22"/>
          <w:szCs w:val="18"/>
        </w:rPr>
        <w:t xml:space="preserve"> </w:t>
      </w:r>
    </w:p>
    <w:sectPr w:rsidR="00DF3614" w:rsidSect="00927CC3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902A8"/>
    <w:multiLevelType w:val="hybridMultilevel"/>
    <w:tmpl w:val="50D20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24027"/>
    <w:multiLevelType w:val="hybridMultilevel"/>
    <w:tmpl w:val="C80C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85"/>
    <w:rsid w:val="000025AD"/>
    <w:rsid w:val="000040F4"/>
    <w:rsid w:val="00004167"/>
    <w:rsid w:val="000045FC"/>
    <w:rsid w:val="00006BA9"/>
    <w:rsid w:val="00006DD5"/>
    <w:rsid w:val="00007530"/>
    <w:rsid w:val="00007EA4"/>
    <w:rsid w:val="000101B8"/>
    <w:rsid w:val="00010CB6"/>
    <w:rsid w:val="000115C6"/>
    <w:rsid w:val="00012292"/>
    <w:rsid w:val="00012629"/>
    <w:rsid w:val="00012A0A"/>
    <w:rsid w:val="00012DFA"/>
    <w:rsid w:val="00012F26"/>
    <w:rsid w:val="00013C23"/>
    <w:rsid w:val="00013F0C"/>
    <w:rsid w:val="00014607"/>
    <w:rsid w:val="00014AE1"/>
    <w:rsid w:val="000159F0"/>
    <w:rsid w:val="00017098"/>
    <w:rsid w:val="00017199"/>
    <w:rsid w:val="00020190"/>
    <w:rsid w:val="000219A4"/>
    <w:rsid w:val="00023717"/>
    <w:rsid w:val="00023724"/>
    <w:rsid w:val="0002375E"/>
    <w:rsid w:val="000245BA"/>
    <w:rsid w:val="00024C8A"/>
    <w:rsid w:val="000253F3"/>
    <w:rsid w:val="00030493"/>
    <w:rsid w:val="00030BCD"/>
    <w:rsid w:val="00030BFE"/>
    <w:rsid w:val="000310FC"/>
    <w:rsid w:val="000324BC"/>
    <w:rsid w:val="0003544C"/>
    <w:rsid w:val="00037926"/>
    <w:rsid w:val="000400DB"/>
    <w:rsid w:val="00041283"/>
    <w:rsid w:val="00041538"/>
    <w:rsid w:val="000442EC"/>
    <w:rsid w:val="000443DC"/>
    <w:rsid w:val="00046317"/>
    <w:rsid w:val="0004733F"/>
    <w:rsid w:val="00047D78"/>
    <w:rsid w:val="000512FB"/>
    <w:rsid w:val="00051A12"/>
    <w:rsid w:val="00052934"/>
    <w:rsid w:val="00052AE3"/>
    <w:rsid w:val="0005390F"/>
    <w:rsid w:val="00053F9E"/>
    <w:rsid w:val="00054061"/>
    <w:rsid w:val="000540A7"/>
    <w:rsid w:val="00054B1F"/>
    <w:rsid w:val="0005526C"/>
    <w:rsid w:val="00055BD4"/>
    <w:rsid w:val="00056130"/>
    <w:rsid w:val="00057F57"/>
    <w:rsid w:val="00060DC7"/>
    <w:rsid w:val="000613F0"/>
    <w:rsid w:val="0006336D"/>
    <w:rsid w:val="000637D1"/>
    <w:rsid w:val="0006386A"/>
    <w:rsid w:val="00064D93"/>
    <w:rsid w:val="000655BA"/>
    <w:rsid w:val="00066044"/>
    <w:rsid w:val="00066233"/>
    <w:rsid w:val="000664E5"/>
    <w:rsid w:val="00066702"/>
    <w:rsid w:val="000674E7"/>
    <w:rsid w:val="00067B57"/>
    <w:rsid w:val="00067C6A"/>
    <w:rsid w:val="000708AE"/>
    <w:rsid w:val="000709B1"/>
    <w:rsid w:val="00070CC8"/>
    <w:rsid w:val="00071741"/>
    <w:rsid w:val="000718AF"/>
    <w:rsid w:val="000731C3"/>
    <w:rsid w:val="000742D8"/>
    <w:rsid w:val="00075E83"/>
    <w:rsid w:val="00076BD6"/>
    <w:rsid w:val="00077866"/>
    <w:rsid w:val="00077990"/>
    <w:rsid w:val="000801FA"/>
    <w:rsid w:val="00080466"/>
    <w:rsid w:val="000806BB"/>
    <w:rsid w:val="00080950"/>
    <w:rsid w:val="00081BD9"/>
    <w:rsid w:val="00081ECE"/>
    <w:rsid w:val="00082E06"/>
    <w:rsid w:val="0008366D"/>
    <w:rsid w:val="00084042"/>
    <w:rsid w:val="00084A0D"/>
    <w:rsid w:val="00084F73"/>
    <w:rsid w:val="00085A59"/>
    <w:rsid w:val="00085F75"/>
    <w:rsid w:val="00086385"/>
    <w:rsid w:val="00086A7C"/>
    <w:rsid w:val="00086D41"/>
    <w:rsid w:val="00086D58"/>
    <w:rsid w:val="0009052D"/>
    <w:rsid w:val="000911A9"/>
    <w:rsid w:val="00091B1D"/>
    <w:rsid w:val="000944AE"/>
    <w:rsid w:val="00094ECE"/>
    <w:rsid w:val="00095453"/>
    <w:rsid w:val="000956CF"/>
    <w:rsid w:val="00095952"/>
    <w:rsid w:val="00095D41"/>
    <w:rsid w:val="00095F91"/>
    <w:rsid w:val="00096276"/>
    <w:rsid w:val="00096788"/>
    <w:rsid w:val="000973B9"/>
    <w:rsid w:val="00097F29"/>
    <w:rsid w:val="000A13D5"/>
    <w:rsid w:val="000A1934"/>
    <w:rsid w:val="000A2F39"/>
    <w:rsid w:val="000A326C"/>
    <w:rsid w:val="000A40A7"/>
    <w:rsid w:val="000A4661"/>
    <w:rsid w:val="000A4849"/>
    <w:rsid w:val="000A498E"/>
    <w:rsid w:val="000A4DDB"/>
    <w:rsid w:val="000A51BF"/>
    <w:rsid w:val="000A5290"/>
    <w:rsid w:val="000A5C19"/>
    <w:rsid w:val="000A5C76"/>
    <w:rsid w:val="000A6CBF"/>
    <w:rsid w:val="000B0E55"/>
    <w:rsid w:val="000B20F9"/>
    <w:rsid w:val="000B293A"/>
    <w:rsid w:val="000B336F"/>
    <w:rsid w:val="000B34A5"/>
    <w:rsid w:val="000B4574"/>
    <w:rsid w:val="000B4827"/>
    <w:rsid w:val="000B6081"/>
    <w:rsid w:val="000B6363"/>
    <w:rsid w:val="000B755B"/>
    <w:rsid w:val="000B7E61"/>
    <w:rsid w:val="000C107D"/>
    <w:rsid w:val="000C22B3"/>
    <w:rsid w:val="000C4A1E"/>
    <w:rsid w:val="000C5C61"/>
    <w:rsid w:val="000C612F"/>
    <w:rsid w:val="000C716D"/>
    <w:rsid w:val="000C77B6"/>
    <w:rsid w:val="000C7E0E"/>
    <w:rsid w:val="000D00A4"/>
    <w:rsid w:val="000D025A"/>
    <w:rsid w:val="000D0BEC"/>
    <w:rsid w:val="000D0FE9"/>
    <w:rsid w:val="000D1583"/>
    <w:rsid w:val="000D1A2A"/>
    <w:rsid w:val="000D3863"/>
    <w:rsid w:val="000D5A79"/>
    <w:rsid w:val="000E04CF"/>
    <w:rsid w:val="000E1611"/>
    <w:rsid w:val="000E3C49"/>
    <w:rsid w:val="000E41A1"/>
    <w:rsid w:val="000E46C1"/>
    <w:rsid w:val="000E4E80"/>
    <w:rsid w:val="000E5037"/>
    <w:rsid w:val="000E54CA"/>
    <w:rsid w:val="000E5BFB"/>
    <w:rsid w:val="000E5D8E"/>
    <w:rsid w:val="000E6762"/>
    <w:rsid w:val="000E7F23"/>
    <w:rsid w:val="000F06A0"/>
    <w:rsid w:val="000F174E"/>
    <w:rsid w:val="000F242B"/>
    <w:rsid w:val="000F29CA"/>
    <w:rsid w:val="000F2C13"/>
    <w:rsid w:val="000F301D"/>
    <w:rsid w:val="000F3BD9"/>
    <w:rsid w:val="000F4F71"/>
    <w:rsid w:val="000F6032"/>
    <w:rsid w:val="000F66D0"/>
    <w:rsid w:val="000F6733"/>
    <w:rsid w:val="000F7409"/>
    <w:rsid w:val="000F78C5"/>
    <w:rsid w:val="0010012E"/>
    <w:rsid w:val="00100525"/>
    <w:rsid w:val="00101A62"/>
    <w:rsid w:val="0010203B"/>
    <w:rsid w:val="00102833"/>
    <w:rsid w:val="001032FB"/>
    <w:rsid w:val="0010335A"/>
    <w:rsid w:val="001039B6"/>
    <w:rsid w:val="00103D67"/>
    <w:rsid w:val="00104EC7"/>
    <w:rsid w:val="001050BF"/>
    <w:rsid w:val="001054AA"/>
    <w:rsid w:val="00105600"/>
    <w:rsid w:val="00106723"/>
    <w:rsid w:val="0010718B"/>
    <w:rsid w:val="00107923"/>
    <w:rsid w:val="00107A77"/>
    <w:rsid w:val="00107D09"/>
    <w:rsid w:val="00110956"/>
    <w:rsid w:val="00110B66"/>
    <w:rsid w:val="0011206B"/>
    <w:rsid w:val="00112B5A"/>
    <w:rsid w:val="001158CF"/>
    <w:rsid w:val="00115E69"/>
    <w:rsid w:val="001205AE"/>
    <w:rsid w:val="00121885"/>
    <w:rsid w:val="001226BB"/>
    <w:rsid w:val="001236E3"/>
    <w:rsid w:val="00124627"/>
    <w:rsid w:val="00124D9E"/>
    <w:rsid w:val="001252B5"/>
    <w:rsid w:val="001254B1"/>
    <w:rsid w:val="001265A4"/>
    <w:rsid w:val="0012780B"/>
    <w:rsid w:val="001308A4"/>
    <w:rsid w:val="00130AD7"/>
    <w:rsid w:val="00130BD9"/>
    <w:rsid w:val="00131E5C"/>
    <w:rsid w:val="00132161"/>
    <w:rsid w:val="00132532"/>
    <w:rsid w:val="001326EE"/>
    <w:rsid w:val="001329EE"/>
    <w:rsid w:val="001332D3"/>
    <w:rsid w:val="001333E1"/>
    <w:rsid w:val="00134084"/>
    <w:rsid w:val="00135591"/>
    <w:rsid w:val="00135771"/>
    <w:rsid w:val="00136D49"/>
    <w:rsid w:val="001449D7"/>
    <w:rsid w:val="00145356"/>
    <w:rsid w:val="00145392"/>
    <w:rsid w:val="001458A7"/>
    <w:rsid w:val="00145E79"/>
    <w:rsid w:val="0014632F"/>
    <w:rsid w:val="001474F6"/>
    <w:rsid w:val="0014785A"/>
    <w:rsid w:val="0015096B"/>
    <w:rsid w:val="001530DC"/>
    <w:rsid w:val="00153B23"/>
    <w:rsid w:val="00154230"/>
    <w:rsid w:val="00154379"/>
    <w:rsid w:val="0015486D"/>
    <w:rsid w:val="00154A22"/>
    <w:rsid w:val="00154F37"/>
    <w:rsid w:val="001555AA"/>
    <w:rsid w:val="00156271"/>
    <w:rsid w:val="00160856"/>
    <w:rsid w:val="00163F57"/>
    <w:rsid w:val="0016455B"/>
    <w:rsid w:val="00164E69"/>
    <w:rsid w:val="00166E16"/>
    <w:rsid w:val="00167204"/>
    <w:rsid w:val="001672A9"/>
    <w:rsid w:val="00167421"/>
    <w:rsid w:val="00167D21"/>
    <w:rsid w:val="001702C3"/>
    <w:rsid w:val="001704B9"/>
    <w:rsid w:val="0017161D"/>
    <w:rsid w:val="00171A9A"/>
    <w:rsid w:val="00171C4F"/>
    <w:rsid w:val="00171C70"/>
    <w:rsid w:val="00173CCC"/>
    <w:rsid w:val="00174259"/>
    <w:rsid w:val="00174A9C"/>
    <w:rsid w:val="00175662"/>
    <w:rsid w:val="00175F2B"/>
    <w:rsid w:val="0017683F"/>
    <w:rsid w:val="00176C3D"/>
    <w:rsid w:val="00176FF3"/>
    <w:rsid w:val="00177571"/>
    <w:rsid w:val="00180678"/>
    <w:rsid w:val="001814DE"/>
    <w:rsid w:val="001817D7"/>
    <w:rsid w:val="001821E6"/>
    <w:rsid w:val="00183664"/>
    <w:rsid w:val="001857A4"/>
    <w:rsid w:val="0018694E"/>
    <w:rsid w:val="00187612"/>
    <w:rsid w:val="00187AA7"/>
    <w:rsid w:val="001905A1"/>
    <w:rsid w:val="00190850"/>
    <w:rsid w:val="00191358"/>
    <w:rsid w:val="00191668"/>
    <w:rsid w:val="00191DFE"/>
    <w:rsid w:val="001931AD"/>
    <w:rsid w:val="001956BB"/>
    <w:rsid w:val="001960BA"/>
    <w:rsid w:val="001965E0"/>
    <w:rsid w:val="00196D07"/>
    <w:rsid w:val="001971EC"/>
    <w:rsid w:val="001972E8"/>
    <w:rsid w:val="00197AD1"/>
    <w:rsid w:val="00197C5B"/>
    <w:rsid w:val="00197D32"/>
    <w:rsid w:val="001A1B52"/>
    <w:rsid w:val="001A252A"/>
    <w:rsid w:val="001A2D0D"/>
    <w:rsid w:val="001A3472"/>
    <w:rsid w:val="001A3746"/>
    <w:rsid w:val="001A59B0"/>
    <w:rsid w:val="001A5E61"/>
    <w:rsid w:val="001A6917"/>
    <w:rsid w:val="001B0C03"/>
    <w:rsid w:val="001B0F70"/>
    <w:rsid w:val="001B2077"/>
    <w:rsid w:val="001B3444"/>
    <w:rsid w:val="001B3F20"/>
    <w:rsid w:val="001B436B"/>
    <w:rsid w:val="001B5844"/>
    <w:rsid w:val="001B5C61"/>
    <w:rsid w:val="001B5E35"/>
    <w:rsid w:val="001B6BD3"/>
    <w:rsid w:val="001B7C0F"/>
    <w:rsid w:val="001B7DF4"/>
    <w:rsid w:val="001C0C30"/>
    <w:rsid w:val="001C0C9B"/>
    <w:rsid w:val="001C15E3"/>
    <w:rsid w:val="001C29EA"/>
    <w:rsid w:val="001C3062"/>
    <w:rsid w:val="001C39BC"/>
    <w:rsid w:val="001C3A59"/>
    <w:rsid w:val="001C4E8F"/>
    <w:rsid w:val="001C5499"/>
    <w:rsid w:val="001C5784"/>
    <w:rsid w:val="001C6119"/>
    <w:rsid w:val="001C740F"/>
    <w:rsid w:val="001D151F"/>
    <w:rsid w:val="001D1EB7"/>
    <w:rsid w:val="001D3C2A"/>
    <w:rsid w:val="001D44AF"/>
    <w:rsid w:val="001D5088"/>
    <w:rsid w:val="001D5269"/>
    <w:rsid w:val="001D52E8"/>
    <w:rsid w:val="001D65BE"/>
    <w:rsid w:val="001D7286"/>
    <w:rsid w:val="001D7AF1"/>
    <w:rsid w:val="001E0962"/>
    <w:rsid w:val="001E16C4"/>
    <w:rsid w:val="001E1DF4"/>
    <w:rsid w:val="001E2234"/>
    <w:rsid w:val="001E328C"/>
    <w:rsid w:val="001E4828"/>
    <w:rsid w:val="001E5168"/>
    <w:rsid w:val="001E6824"/>
    <w:rsid w:val="001E707D"/>
    <w:rsid w:val="001F1A9F"/>
    <w:rsid w:val="001F1BEE"/>
    <w:rsid w:val="001F2276"/>
    <w:rsid w:val="001F48F1"/>
    <w:rsid w:val="001F5C9F"/>
    <w:rsid w:val="001F681E"/>
    <w:rsid w:val="001F683C"/>
    <w:rsid w:val="001F6A92"/>
    <w:rsid w:val="001F79F0"/>
    <w:rsid w:val="001F7A14"/>
    <w:rsid w:val="00200789"/>
    <w:rsid w:val="002018FD"/>
    <w:rsid w:val="00201B70"/>
    <w:rsid w:val="002031A6"/>
    <w:rsid w:val="00203512"/>
    <w:rsid w:val="002040A7"/>
    <w:rsid w:val="002044C4"/>
    <w:rsid w:val="00204C81"/>
    <w:rsid w:val="00204D07"/>
    <w:rsid w:val="0020536F"/>
    <w:rsid w:val="0020562E"/>
    <w:rsid w:val="002068BB"/>
    <w:rsid w:val="002075FD"/>
    <w:rsid w:val="00210439"/>
    <w:rsid w:val="00210D79"/>
    <w:rsid w:val="00211846"/>
    <w:rsid w:val="00213028"/>
    <w:rsid w:val="00213096"/>
    <w:rsid w:val="00214C8A"/>
    <w:rsid w:val="0021571A"/>
    <w:rsid w:val="00215A00"/>
    <w:rsid w:val="00216D1D"/>
    <w:rsid w:val="0021731B"/>
    <w:rsid w:val="002178BB"/>
    <w:rsid w:val="00220CED"/>
    <w:rsid w:val="002222E2"/>
    <w:rsid w:val="0022278F"/>
    <w:rsid w:val="00223664"/>
    <w:rsid w:val="00225526"/>
    <w:rsid w:val="00225738"/>
    <w:rsid w:val="00225CC7"/>
    <w:rsid w:val="00225E41"/>
    <w:rsid w:val="00226281"/>
    <w:rsid w:val="00227945"/>
    <w:rsid w:val="00227F9A"/>
    <w:rsid w:val="0023060B"/>
    <w:rsid w:val="0023136E"/>
    <w:rsid w:val="002314A9"/>
    <w:rsid w:val="00232C59"/>
    <w:rsid w:val="0023491A"/>
    <w:rsid w:val="00234C05"/>
    <w:rsid w:val="00235196"/>
    <w:rsid w:val="00236D78"/>
    <w:rsid w:val="00236D91"/>
    <w:rsid w:val="00237ED4"/>
    <w:rsid w:val="00240A5A"/>
    <w:rsid w:val="00240BC8"/>
    <w:rsid w:val="00240F38"/>
    <w:rsid w:val="002418AB"/>
    <w:rsid w:val="002424E4"/>
    <w:rsid w:val="00244336"/>
    <w:rsid w:val="002444A4"/>
    <w:rsid w:val="0024472B"/>
    <w:rsid w:val="00244F5B"/>
    <w:rsid w:val="0024514E"/>
    <w:rsid w:val="00245792"/>
    <w:rsid w:val="00245CAF"/>
    <w:rsid w:val="0024615C"/>
    <w:rsid w:val="002466F9"/>
    <w:rsid w:val="0024750F"/>
    <w:rsid w:val="00247860"/>
    <w:rsid w:val="00250A9F"/>
    <w:rsid w:val="00251184"/>
    <w:rsid w:val="00252772"/>
    <w:rsid w:val="00252D50"/>
    <w:rsid w:val="002538F6"/>
    <w:rsid w:val="00253BC9"/>
    <w:rsid w:val="00255171"/>
    <w:rsid w:val="002551BA"/>
    <w:rsid w:val="00255769"/>
    <w:rsid w:val="00255AE5"/>
    <w:rsid w:val="00256050"/>
    <w:rsid w:val="00256E7E"/>
    <w:rsid w:val="00257254"/>
    <w:rsid w:val="00257B1B"/>
    <w:rsid w:val="00257D17"/>
    <w:rsid w:val="00257D50"/>
    <w:rsid w:val="00260ACD"/>
    <w:rsid w:val="002617AF"/>
    <w:rsid w:val="00261814"/>
    <w:rsid w:val="00261D6E"/>
    <w:rsid w:val="00261EE4"/>
    <w:rsid w:val="002623B7"/>
    <w:rsid w:val="00262EF9"/>
    <w:rsid w:val="00263000"/>
    <w:rsid w:val="002635E5"/>
    <w:rsid w:val="00263AC1"/>
    <w:rsid w:val="00264CB4"/>
    <w:rsid w:val="00265982"/>
    <w:rsid w:val="00265BF2"/>
    <w:rsid w:val="00267C0F"/>
    <w:rsid w:val="00267C2A"/>
    <w:rsid w:val="00267F48"/>
    <w:rsid w:val="00267F83"/>
    <w:rsid w:val="00271899"/>
    <w:rsid w:val="00271D8F"/>
    <w:rsid w:val="00272BB9"/>
    <w:rsid w:val="002733C4"/>
    <w:rsid w:val="002738DC"/>
    <w:rsid w:val="00274B22"/>
    <w:rsid w:val="002754F6"/>
    <w:rsid w:val="00275C05"/>
    <w:rsid w:val="00275E52"/>
    <w:rsid w:val="0027685A"/>
    <w:rsid w:val="00277542"/>
    <w:rsid w:val="002777D0"/>
    <w:rsid w:val="00277BCF"/>
    <w:rsid w:val="0028130D"/>
    <w:rsid w:val="00282243"/>
    <w:rsid w:val="00282455"/>
    <w:rsid w:val="00282741"/>
    <w:rsid w:val="002837A7"/>
    <w:rsid w:val="0028460F"/>
    <w:rsid w:val="00285536"/>
    <w:rsid w:val="00287E91"/>
    <w:rsid w:val="00287F7D"/>
    <w:rsid w:val="002901C7"/>
    <w:rsid w:val="00291F1D"/>
    <w:rsid w:val="0029218B"/>
    <w:rsid w:val="00293B1B"/>
    <w:rsid w:val="00294A70"/>
    <w:rsid w:val="00294D00"/>
    <w:rsid w:val="00295527"/>
    <w:rsid w:val="00295917"/>
    <w:rsid w:val="00295EA4"/>
    <w:rsid w:val="00296721"/>
    <w:rsid w:val="002972EF"/>
    <w:rsid w:val="002975FA"/>
    <w:rsid w:val="002A16EC"/>
    <w:rsid w:val="002A1B9C"/>
    <w:rsid w:val="002A2CE7"/>
    <w:rsid w:val="002A2E44"/>
    <w:rsid w:val="002A2F11"/>
    <w:rsid w:val="002A2FFF"/>
    <w:rsid w:val="002A330C"/>
    <w:rsid w:val="002A5AAB"/>
    <w:rsid w:val="002A5E47"/>
    <w:rsid w:val="002A6310"/>
    <w:rsid w:val="002A6CD6"/>
    <w:rsid w:val="002A6ECD"/>
    <w:rsid w:val="002A739E"/>
    <w:rsid w:val="002A741E"/>
    <w:rsid w:val="002A77DF"/>
    <w:rsid w:val="002B1A55"/>
    <w:rsid w:val="002B3ED2"/>
    <w:rsid w:val="002B3F5A"/>
    <w:rsid w:val="002B4DA2"/>
    <w:rsid w:val="002B4F54"/>
    <w:rsid w:val="002B50F5"/>
    <w:rsid w:val="002B53D9"/>
    <w:rsid w:val="002B57DC"/>
    <w:rsid w:val="002B64A5"/>
    <w:rsid w:val="002B6F88"/>
    <w:rsid w:val="002C010E"/>
    <w:rsid w:val="002C09C4"/>
    <w:rsid w:val="002C2A63"/>
    <w:rsid w:val="002C3224"/>
    <w:rsid w:val="002C4033"/>
    <w:rsid w:val="002C40CA"/>
    <w:rsid w:val="002C44B3"/>
    <w:rsid w:val="002C4960"/>
    <w:rsid w:val="002C4D07"/>
    <w:rsid w:val="002C4D93"/>
    <w:rsid w:val="002C5469"/>
    <w:rsid w:val="002C5C4C"/>
    <w:rsid w:val="002C7564"/>
    <w:rsid w:val="002D2488"/>
    <w:rsid w:val="002D25E3"/>
    <w:rsid w:val="002D311A"/>
    <w:rsid w:val="002D34A6"/>
    <w:rsid w:val="002D3B27"/>
    <w:rsid w:val="002D3C5E"/>
    <w:rsid w:val="002D4446"/>
    <w:rsid w:val="002D4743"/>
    <w:rsid w:val="002D4DF6"/>
    <w:rsid w:val="002D59B1"/>
    <w:rsid w:val="002D69C7"/>
    <w:rsid w:val="002D6B2D"/>
    <w:rsid w:val="002D7440"/>
    <w:rsid w:val="002D79BD"/>
    <w:rsid w:val="002E0020"/>
    <w:rsid w:val="002E03ED"/>
    <w:rsid w:val="002E1DB6"/>
    <w:rsid w:val="002E1EA2"/>
    <w:rsid w:val="002E21C8"/>
    <w:rsid w:val="002E2837"/>
    <w:rsid w:val="002E4BA9"/>
    <w:rsid w:val="002E5A53"/>
    <w:rsid w:val="002E5AB3"/>
    <w:rsid w:val="002E5B84"/>
    <w:rsid w:val="002E5F1B"/>
    <w:rsid w:val="002E6468"/>
    <w:rsid w:val="002E6C19"/>
    <w:rsid w:val="002E7A3C"/>
    <w:rsid w:val="002F1331"/>
    <w:rsid w:val="002F17B0"/>
    <w:rsid w:val="002F2828"/>
    <w:rsid w:val="002F2F0F"/>
    <w:rsid w:val="002F3A31"/>
    <w:rsid w:val="002F4C63"/>
    <w:rsid w:val="002F521F"/>
    <w:rsid w:val="002F712F"/>
    <w:rsid w:val="002F734E"/>
    <w:rsid w:val="002F7F28"/>
    <w:rsid w:val="0030081D"/>
    <w:rsid w:val="0030166E"/>
    <w:rsid w:val="0030180D"/>
    <w:rsid w:val="003019F1"/>
    <w:rsid w:val="00302671"/>
    <w:rsid w:val="00304387"/>
    <w:rsid w:val="003052E7"/>
    <w:rsid w:val="00305755"/>
    <w:rsid w:val="00306E0F"/>
    <w:rsid w:val="00310809"/>
    <w:rsid w:val="0031080E"/>
    <w:rsid w:val="00311B3C"/>
    <w:rsid w:val="00313279"/>
    <w:rsid w:val="00314159"/>
    <w:rsid w:val="00314A59"/>
    <w:rsid w:val="003157A4"/>
    <w:rsid w:val="003158B1"/>
    <w:rsid w:val="00315C36"/>
    <w:rsid w:val="00315E7E"/>
    <w:rsid w:val="0031786B"/>
    <w:rsid w:val="00317955"/>
    <w:rsid w:val="00321070"/>
    <w:rsid w:val="003232AA"/>
    <w:rsid w:val="003246B9"/>
    <w:rsid w:val="00324706"/>
    <w:rsid w:val="003256CC"/>
    <w:rsid w:val="0032777B"/>
    <w:rsid w:val="00327CA8"/>
    <w:rsid w:val="00330239"/>
    <w:rsid w:val="00330432"/>
    <w:rsid w:val="0033052F"/>
    <w:rsid w:val="0033060C"/>
    <w:rsid w:val="00330714"/>
    <w:rsid w:val="00331EA9"/>
    <w:rsid w:val="00332987"/>
    <w:rsid w:val="00333E43"/>
    <w:rsid w:val="003362E7"/>
    <w:rsid w:val="0034018F"/>
    <w:rsid w:val="00340B9F"/>
    <w:rsid w:val="00340EC9"/>
    <w:rsid w:val="0034121E"/>
    <w:rsid w:val="00342040"/>
    <w:rsid w:val="003422BE"/>
    <w:rsid w:val="00342B6B"/>
    <w:rsid w:val="00342E1B"/>
    <w:rsid w:val="00343E31"/>
    <w:rsid w:val="003440B7"/>
    <w:rsid w:val="0034445A"/>
    <w:rsid w:val="003450FD"/>
    <w:rsid w:val="00345528"/>
    <w:rsid w:val="00345CF9"/>
    <w:rsid w:val="00345E45"/>
    <w:rsid w:val="00345EA4"/>
    <w:rsid w:val="00347550"/>
    <w:rsid w:val="003475B0"/>
    <w:rsid w:val="00347C4C"/>
    <w:rsid w:val="003508CF"/>
    <w:rsid w:val="003510D8"/>
    <w:rsid w:val="00351DA4"/>
    <w:rsid w:val="0035303D"/>
    <w:rsid w:val="0035421B"/>
    <w:rsid w:val="00354B90"/>
    <w:rsid w:val="0035520A"/>
    <w:rsid w:val="00355513"/>
    <w:rsid w:val="00355DFD"/>
    <w:rsid w:val="003571A0"/>
    <w:rsid w:val="003571C6"/>
    <w:rsid w:val="0036167A"/>
    <w:rsid w:val="0036167B"/>
    <w:rsid w:val="003627AB"/>
    <w:rsid w:val="00363C8E"/>
    <w:rsid w:val="00364CC9"/>
    <w:rsid w:val="0036583A"/>
    <w:rsid w:val="00366C8B"/>
    <w:rsid w:val="0037094D"/>
    <w:rsid w:val="00370E5C"/>
    <w:rsid w:val="00371877"/>
    <w:rsid w:val="00371B0D"/>
    <w:rsid w:val="00371BF8"/>
    <w:rsid w:val="003743DA"/>
    <w:rsid w:val="003751A7"/>
    <w:rsid w:val="00375803"/>
    <w:rsid w:val="0037747A"/>
    <w:rsid w:val="00380172"/>
    <w:rsid w:val="00381854"/>
    <w:rsid w:val="00381A6C"/>
    <w:rsid w:val="00382112"/>
    <w:rsid w:val="003822E5"/>
    <w:rsid w:val="00382401"/>
    <w:rsid w:val="0038293C"/>
    <w:rsid w:val="00382EDA"/>
    <w:rsid w:val="003832DB"/>
    <w:rsid w:val="00383700"/>
    <w:rsid w:val="00386053"/>
    <w:rsid w:val="0038639A"/>
    <w:rsid w:val="00387999"/>
    <w:rsid w:val="00387BA1"/>
    <w:rsid w:val="00387FA2"/>
    <w:rsid w:val="0039088A"/>
    <w:rsid w:val="0039130C"/>
    <w:rsid w:val="00391961"/>
    <w:rsid w:val="00391B1C"/>
    <w:rsid w:val="003926F1"/>
    <w:rsid w:val="00392792"/>
    <w:rsid w:val="003928B6"/>
    <w:rsid w:val="00392B94"/>
    <w:rsid w:val="00392F84"/>
    <w:rsid w:val="00393273"/>
    <w:rsid w:val="003933BC"/>
    <w:rsid w:val="00393579"/>
    <w:rsid w:val="00393D6E"/>
    <w:rsid w:val="00394516"/>
    <w:rsid w:val="0039527E"/>
    <w:rsid w:val="00395D92"/>
    <w:rsid w:val="00396CB1"/>
    <w:rsid w:val="003970DD"/>
    <w:rsid w:val="00397905"/>
    <w:rsid w:val="00397D31"/>
    <w:rsid w:val="00397DF0"/>
    <w:rsid w:val="003A262C"/>
    <w:rsid w:val="003A26C4"/>
    <w:rsid w:val="003A35F3"/>
    <w:rsid w:val="003A37BE"/>
    <w:rsid w:val="003A3AC3"/>
    <w:rsid w:val="003A3C55"/>
    <w:rsid w:val="003A47E9"/>
    <w:rsid w:val="003A4BA1"/>
    <w:rsid w:val="003A52E6"/>
    <w:rsid w:val="003A5D80"/>
    <w:rsid w:val="003A6D55"/>
    <w:rsid w:val="003A7103"/>
    <w:rsid w:val="003A7D99"/>
    <w:rsid w:val="003B24E6"/>
    <w:rsid w:val="003B269E"/>
    <w:rsid w:val="003B41A9"/>
    <w:rsid w:val="003B6025"/>
    <w:rsid w:val="003C1DA3"/>
    <w:rsid w:val="003C3B23"/>
    <w:rsid w:val="003C3EA8"/>
    <w:rsid w:val="003C46C7"/>
    <w:rsid w:val="003C5B3F"/>
    <w:rsid w:val="003C6E06"/>
    <w:rsid w:val="003C7253"/>
    <w:rsid w:val="003D01F1"/>
    <w:rsid w:val="003D0407"/>
    <w:rsid w:val="003D1CCD"/>
    <w:rsid w:val="003D2647"/>
    <w:rsid w:val="003D54D7"/>
    <w:rsid w:val="003D5930"/>
    <w:rsid w:val="003D7198"/>
    <w:rsid w:val="003E0581"/>
    <w:rsid w:val="003E06BC"/>
    <w:rsid w:val="003E102E"/>
    <w:rsid w:val="003E2431"/>
    <w:rsid w:val="003E3970"/>
    <w:rsid w:val="003E422E"/>
    <w:rsid w:val="003E7AA6"/>
    <w:rsid w:val="003F14BC"/>
    <w:rsid w:val="003F1A79"/>
    <w:rsid w:val="003F423F"/>
    <w:rsid w:val="003F45BC"/>
    <w:rsid w:val="003F4A23"/>
    <w:rsid w:val="003F57C7"/>
    <w:rsid w:val="003F619E"/>
    <w:rsid w:val="003F7A08"/>
    <w:rsid w:val="004008EC"/>
    <w:rsid w:val="0040114C"/>
    <w:rsid w:val="0040128D"/>
    <w:rsid w:val="0040150E"/>
    <w:rsid w:val="004016FF"/>
    <w:rsid w:val="00401D15"/>
    <w:rsid w:val="0040254F"/>
    <w:rsid w:val="00402CD5"/>
    <w:rsid w:val="00403ABF"/>
    <w:rsid w:val="00404149"/>
    <w:rsid w:val="00404F6C"/>
    <w:rsid w:val="00406E94"/>
    <w:rsid w:val="00407075"/>
    <w:rsid w:val="0040748C"/>
    <w:rsid w:val="0040765A"/>
    <w:rsid w:val="00407FEC"/>
    <w:rsid w:val="004100ED"/>
    <w:rsid w:val="0041022F"/>
    <w:rsid w:val="0041123B"/>
    <w:rsid w:val="00411E38"/>
    <w:rsid w:val="004130E5"/>
    <w:rsid w:val="00414BFD"/>
    <w:rsid w:val="00414D15"/>
    <w:rsid w:val="00414D3B"/>
    <w:rsid w:val="00414FDA"/>
    <w:rsid w:val="0041545C"/>
    <w:rsid w:val="00415CC2"/>
    <w:rsid w:val="00416F3B"/>
    <w:rsid w:val="00417FF0"/>
    <w:rsid w:val="00420199"/>
    <w:rsid w:val="004210B5"/>
    <w:rsid w:val="004211C1"/>
    <w:rsid w:val="0042172C"/>
    <w:rsid w:val="00421ACA"/>
    <w:rsid w:val="00421B40"/>
    <w:rsid w:val="00421B8C"/>
    <w:rsid w:val="00421D08"/>
    <w:rsid w:val="004221F8"/>
    <w:rsid w:val="004237A1"/>
    <w:rsid w:val="00424003"/>
    <w:rsid w:val="00424BE4"/>
    <w:rsid w:val="00426735"/>
    <w:rsid w:val="00426A29"/>
    <w:rsid w:val="00430922"/>
    <w:rsid w:val="004312BE"/>
    <w:rsid w:val="00431592"/>
    <w:rsid w:val="00432416"/>
    <w:rsid w:val="0043302A"/>
    <w:rsid w:val="0043427B"/>
    <w:rsid w:val="00434A81"/>
    <w:rsid w:val="00434B6D"/>
    <w:rsid w:val="004351D0"/>
    <w:rsid w:val="00436A12"/>
    <w:rsid w:val="00436A5C"/>
    <w:rsid w:val="004371A6"/>
    <w:rsid w:val="00440069"/>
    <w:rsid w:val="004417CD"/>
    <w:rsid w:val="00442570"/>
    <w:rsid w:val="00442E9A"/>
    <w:rsid w:val="004438A6"/>
    <w:rsid w:val="00443FE8"/>
    <w:rsid w:val="00444CF4"/>
    <w:rsid w:val="00445C69"/>
    <w:rsid w:val="004461E5"/>
    <w:rsid w:val="004471B8"/>
    <w:rsid w:val="00447D48"/>
    <w:rsid w:val="00450382"/>
    <w:rsid w:val="00451539"/>
    <w:rsid w:val="00451B71"/>
    <w:rsid w:val="00451E1E"/>
    <w:rsid w:val="004522FF"/>
    <w:rsid w:val="00452DEA"/>
    <w:rsid w:val="0045345E"/>
    <w:rsid w:val="00453791"/>
    <w:rsid w:val="00453BA5"/>
    <w:rsid w:val="00453E4B"/>
    <w:rsid w:val="00453E6D"/>
    <w:rsid w:val="00455087"/>
    <w:rsid w:val="00455F39"/>
    <w:rsid w:val="004560E6"/>
    <w:rsid w:val="00457799"/>
    <w:rsid w:val="00457861"/>
    <w:rsid w:val="00457F8E"/>
    <w:rsid w:val="004601CE"/>
    <w:rsid w:val="004606A5"/>
    <w:rsid w:val="00460D75"/>
    <w:rsid w:val="00461F7C"/>
    <w:rsid w:val="0046275B"/>
    <w:rsid w:val="0046322A"/>
    <w:rsid w:val="00464753"/>
    <w:rsid w:val="0046522F"/>
    <w:rsid w:val="0046691E"/>
    <w:rsid w:val="00467585"/>
    <w:rsid w:val="0046759E"/>
    <w:rsid w:val="00470D8D"/>
    <w:rsid w:val="0047153E"/>
    <w:rsid w:val="0047154D"/>
    <w:rsid w:val="00471BCA"/>
    <w:rsid w:val="004732CC"/>
    <w:rsid w:val="004737E9"/>
    <w:rsid w:val="00473FE5"/>
    <w:rsid w:val="0047423B"/>
    <w:rsid w:val="00474519"/>
    <w:rsid w:val="00474F0B"/>
    <w:rsid w:val="00475820"/>
    <w:rsid w:val="004761CC"/>
    <w:rsid w:val="00476DB4"/>
    <w:rsid w:val="00477568"/>
    <w:rsid w:val="00480701"/>
    <w:rsid w:val="004819AA"/>
    <w:rsid w:val="00481F45"/>
    <w:rsid w:val="00483057"/>
    <w:rsid w:val="004830C0"/>
    <w:rsid w:val="00483AEB"/>
    <w:rsid w:val="00483E83"/>
    <w:rsid w:val="0048443D"/>
    <w:rsid w:val="00484720"/>
    <w:rsid w:val="0048559F"/>
    <w:rsid w:val="00485D7D"/>
    <w:rsid w:val="00490152"/>
    <w:rsid w:val="00491AF0"/>
    <w:rsid w:val="00492726"/>
    <w:rsid w:val="00492EF2"/>
    <w:rsid w:val="00493025"/>
    <w:rsid w:val="00493390"/>
    <w:rsid w:val="00493B58"/>
    <w:rsid w:val="00493D16"/>
    <w:rsid w:val="00493E2B"/>
    <w:rsid w:val="004953D8"/>
    <w:rsid w:val="004954C2"/>
    <w:rsid w:val="00497B6C"/>
    <w:rsid w:val="004A0519"/>
    <w:rsid w:val="004A0559"/>
    <w:rsid w:val="004A05BA"/>
    <w:rsid w:val="004A1763"/>
    <w:rsid w:val="004A1FD4"/>
    <w:rsid w:val="004A24B3"/>
    <w:rsid w:val="004A24CD"/>
    <w:rsid w:val="004A2CB5"/>
    <w:rsid w:val="004A2FB6"/>
    <w:rsid w:val="004A42EF"/>
    <w:rsid w:val="004A5F28"/>
    <w:rsid w:val="004A5FC9"/>
    <w:rsid w:val="004A6996"/>
    <w:rsid w:val="004A783D"/>
    <w:rsid w:val="004B06F8"/>
    <w:rsid w:val="004B1DB4"/>
    <w:rsid w:val="004B2090"/>
    <w:rsid w:val="004B38CA"/>
    <w:rsid w:val="004B3BCC"/>
    <w:rsid w:val="004B4085"/>
    <w:rsid w:val="004B47A3"/>
    <w:rsid w:val="004B493A"/>
    <w:rsid w:val="004B4DB8"/>
    <w:rsid w:val="004B4EFB"/>
    <w:rsid w:val="004B5C0C"/>
    <w:rsid w:val="004B5D2E"/>
    <w:rsid w:val="004B6148"/>
    <w:rsid w:val="004B7A96"/>
    <w:rsid w:val="004C0048"/>
    <w:rsid w:val="004C0355"/>
    <w:rsid w:val="004C2135"/>
    <w:rsid w:val="004C22A4"/>
    <w:rsid w:val="004C2AE7"/>
    <w:rsid w:val="004C3B3F"/>
    <w:rsid w:val="004C4DB7"/>
    <w:rsid w:val="004C7562"/>
    <w:rsid w:val="004C75E8"/>
    <w:rsid w:val="004D1A8C"/>
    <w:rsid w:val="004D2113"/>
    <w:rsid w:val="004D219F"/>
    <w:rsid w:val="004D25CB"/>
    <w:rsid w:val="004D3303"/>
    <w:rsid w:val="004D3C4D"/>
    <w:rsid w:val="004D3CBB"/>
    <w:rsid w:val="004D3F96"/>
    <w:rsid w:val="004D44B7"/>
    <w:rsid w:val="004D4812"/>
    <w:rsid w:val="004D6361"/>
    <w:rsid w:val="004D7B5F"/>
    <w:rsid w:val="004E09CF"/>
    <w:rsid w:val="004E2548"/>
    <w:rsid w:val="004E3899"/>
    <w:rsid w:val="004E3B78"/>
    <w:rsid w:val="004E3D9F"/>
    <w:rsid w:val="004E5C8C"/>
    <w:rsid w:val="004E655C"/>
    <w:rsid w:val="004E6674"/>
    <w:rsid w:val="004E6ADA"/>
    <w:rsid w:val="004E76F0"/>
    <w:rsid w:val="004F2DD3"/>
    <w:rsid w:val="004F37B0"/>
    <w:rsid w:val="004F40F7"/>
    <w:rsid w:val="004F41D4"/>
    <w:rsid w:val="004F420E"/>
    <w:rsid w:val="004F5F08"/>
    <w:rsid w:val="004F66C2"/>
    <w:rsid w:val="004F677B"/>
    <w:rsid w:val="00500156"/>
    <w:rsid w:val="00501844"/>
    <w:rsid w:val="00501A58"/>
    <w:rsid w:val="005021A7"/>
    <w:rsid w:val="00502403"/>
    <w:rsid w:val="00502911"/>
    <w:rsid w:val="0050319C"/>
    <w:rsid w:val="00504D14"/>
    <w:rsid w:val="005056CC"/>
    <w:rsid w:val="005059D6"/>
    <w:rsid w:val="00505D0C"/>
    <w:rsid w:val="00506DE6"/>
    <w:rsid w:val="005075CB"/>
    <w:rsid w:val="00510361"/>
    <w:rsid w:val="00510946"/>
    <w:rsid w:val="00510F74"/>
    <w:rsid w:val="005120CD"/>
    <w:rsid w:val="00512C0B"/>
    <w:rsid w:val="0051360D"/>
    <w:rsid w:val="00516FF2"/>
    <w:rsid w:val="00517823"/>
    <w:rsid w:val="00517DF0"/>
    <w:rsid w:val="00521144"/>
    <w:rsid w:val="00521B49"/>
    <w:rsid w:val="00522A49"/>
    <w:rsid w:val="00523FBC"/>
    <w:rsid w:val="00524287"/>
    <w:rsid w:val="0052435E"/>
    <w:rsid w:val="00524616"/>
    <w:rsid w:val="00526E24"/>
    <w:rsid w:val="00527101"/>
    <w:rsid w:val="00527EB9"/>
    <w:rsid w:val="00531709"/>
    <w:rsid w:val="00532A5F"/>
    <w:rsid w:val="0053464D"/>
    <w:rsid w:val="0053699B"/>
    <w:rsid w:val="00536BA2"/>
    <w:rsid w:val="00536BDC"/>
    <w:rsid w:val="00544E05"/>
    <w:rsid w:val="00545EE7"/>
    <w:rsid w:val="00545F74"/>
    <w:rsid w:val="00545FBF"/>
    <w:rsid w:val="00547154"/>
    <w:rsid w:val="00547693"/>
    <w:rsid w:val="00547913"/>
    <w:rsid w:val="0055191B"/>
    <w:rsid w:val="0055199F"/>
    <w:rsid w:val="00551A7E"/>
    <w:rsid w:val="0055263F"/>
    <w:rsid w:val="0055278E"/>
    <w:rsid w:val="005535B7"/>
    <w:rsid w:val="00554C54"/>
    <w:rsid w:val="00555363"/>
    <w:rsid w:val="00555ACA"/>
    <w:rsid w:val="00555EE5"/>
    <w:rsid w:val="00556FBA"/>
    <w:rsid w:val="005579E9"/>
    <w:rsid w:val="00560F25"/>
    <w:rsid w:val="00562873"/>
    <w:rsid w:val="005632F6"/>
    <w:rsid w:val="005634D9"/>
    <w:rsid w:val="00563AB6"/>
    <w:rsid w:val="00564896"/>
    <w:rsid w:val="0056495C"/>
    <w:rsid w:val="0056606A"/>
    <w:rsid w:val="00566220"/>
    <w:rsid w:val="0056754B"/>
    <w:rsid w:val="00571130"/>
    <w:rsid w:val="00571DA8"/>
    <w:rsid w:val="00571FE1"/>
    <w:rsid w:val="0057207D"/>
    <w:rsid w:val="005723C5"/>
    <w:rsid w:val="0057451A"/>
    <w:rsid w:val="005750AF"/>
    <w:rsid w:val="00575E90"/>
    <w:rsid w:val="00575F70"/>
    <w:rsid w:val="005768D0"/>
    <w:rsid w:val="00576EFF"/>
    <w:rsid w:val="0057743D"/>
    <w:rsid w:val="005778F4"/>
    <w:rsid w:val="00577DF2"/>
    <w:rsid w:val="0058089E"/>
    <w:rsid w:val="0058114B"/>
    <w:rsid w:val="00582BF9"/>
    <w:rsid w:val="005834D3"/>
    <w:rsid w:val="00583AD8"/>
    <w:rsid w:val="00584520"/>
    <w:rsid w:val="00584DE3"/>
    <w:rsid w:val="0058508E"/>
    <w:rsid w:val="00586331"/>
    <w:rsid w:val="00586474"/>
    <w:rsid w:val="00586716"/>
    <w:rsid w:val="00586D2E"/>
    <w:rsid w:val="00591525"/>
    <w:rsid w:val="0059186B"/>
    <w:rsid w:val="005933A6"/>
    <w:rsid w:val="00593F18"/>
    <w:rsid w:val="00594379"/>
    <w:rsid w:val="00594C5A"/>
    <w:rsid w:val="00595540"/>
    <w:rsid w:val="00596018"/>
    <w:rsid w:val="00596318"/>
    <w:rsid w:val="00596611"/>
    <w:rsid w:val="00596976"/>
    <w:rsid w:val="00596C4F"/>
    <w:rsid w:val="005A15FA"/>
    <w:rsid w:val="005A273F"/>
    <w:rsid w:val="005A2AD1"/>
    <w:rsid w:val="005A45B1"/>
    <w:rsid w:val="005A4BE3"/>
    <w:rsid w:val="005A4D7E"/>
    <w:rsid w:val="005A520D"/>
    <w:rsid w:val="005A5397"/>
    <w:rsid w:val="005A5C2E"/>
    <w:rsid w:val="005A5D3E"/>
    <w:rsid w:val="005A6F27"/>
    <w:rsid w:val="005A6F9D"/>
    <w:rsid w:val="005A751F"/>
    <w:rsid w:val="005B0DA6"/>
    <w:rsid w:val="005B0E8A"/>
    <w:rsid w:val="005B186E"/>
    <w:rsid w:val="005B1EFB"/>
    <w:rsid w:val="005B2EEB"/>
    <w:rsid w:val="005B30C3"/>
    <w:rsid w:val="005B5CBC"/>
    <w:rsid w:val="005B5F05"/>
    <w:rsid w:val="005C0FBC"/>
    <w:rsid w:val="005C199D"/>
    <w:rsid w:val="005C218B"/>
    <w:rsid w:val="005C5B3A"/>
    <w:rsid w:val="005C5BBE"/>
    <w:rsid w:val="005C70BF"/>
    <w:rsid w:val="005D1A45"/>
    <w:rsid w:val="005D1C64"/>
    <w:rsid w:val="005D22B0"/>
    <w:rsid w:val="005D34C2"/>
    <w:rsid w:val="005D43CE"/>
    <w:rsid w:val="005D4DEB"/>
    <w:rsid w:val="005D5BBA"/>
    <w:rsid w:val="005D6932"/>
    <w:rsid w:val="005D6A6A"/>
    <w:rsid w:val="005E282B"/>
    <w:rsid w:val="005E28A6"/>
    <w:rsid w:val="005E2E3C"/>
    <w:rsid w:val="005E309B"/>
    <w:rsid w:val="005E380D"/>
    <w:rsid w:val="005E4AC7"/>
    <w:rsid w:val="005E6522"/>
    <w:rsid w:val="005E6B3E"/>
    <w:rsid w:val="005E7E3A"/>
    <w:rsid w:val="005E7EFB"/>
    <w:rsid w:val="005F21B6"/>
    <w:rsid w:val="005F21D8"/>
    <w:rsid w:val="005F34EE"/>
    <w:rsid w:val="005F350A"/>
    <w:rsid w:val="005F3B4D"/>
    <w:rsid w:val="005F3EDA"/>
    <w:rsid w:val="005F48AF"/>
    <w:rsid w:val="005F59D2"/>
    <w:rsid w:val="005F5BCF"/>
    <w:rsid w:val="005F6CE4"/>
    <w:rsid w:val="005F7266"/>
    <w:rsid w:val="005F7C42"/>
    <w:rsid w:val="00600552"/>
    <w:rsid w:val="00600776"/>
    <w:rsid w:val="006011A7"/>
    <w:rsid w:val="00603446"/>
    <w:rsid w:val="00603A97"/>
    <w:rsid w:val="00604365"/>
    <w:rsid w:val="00604A12"/>
    <w:rsid w:val="00604C55"/>
    <w:rsid w:val="00605034"/>
    <w:rsid w:val="006051DC"/>
    <w:rsid w:val="0060520E"/>
    <w:rsid w:val="00605468"/>
    <w:rsid w:val="00605FB4"/>
    <w:rsid w:val="0060701F"/>
    <w:rsid w:val="0060726D"/>
    <w:rsid w:val="006073F4"/>
    <w:rsid w:val="006103FC"/>
    <w:rsid w:val="00610875"/>
    <w:rsid w:val="00611E5E"/>
    <w:rsid w:val="00613687"/>
    <w:rsid w:val="006138A0"/>
    <w:rsid w:val="006138DC"/>
    <w:rsid w:val="006152CB"/>
    <w:rsid w:val="00615351"/>
    <w:rsid w:val="00615BE6"/>
    <w:rsid w:val="00616051"/>
    <w:rsid w:val="0061649F"/>
    <w:rsid w:val="0061690C"/>
    <w:rsid w:val="00620582"/>
    <w:rsid w:val="0062094C"/>
    <w:rsid w:val="006215B1"/>
    <w:rsid w:val="00621A91"/>
    <w:rsid w:val="00622268"/>
    <w:rsid w:val="00622625"/>
    <w:rsid w:val="00622F7F"/>
    <w:rsid w:val="006237DC"/>
    <w:rsid w:val="00623A63"/>
    <w:rsid w:val="006241CF"/>
    <w:rsid w:val="00624F09"/>
    <w:rsid w:val="0062520A"/>
    <w:rsid w:val="0062569F"/>
    <w:rsid w:val="00626D2D"/>
    <w:rsid w:val="00627C1A"/>
    <w:rsid w:val="00630593"/>
    <w:rsid w:val="00631E10"/>
    <w:rsid w:val="006326A5"/>
    <w:rsid w:val="00633B02"/>
    <w:rsid w:val="00634AE1"/>
    <w:rsid w:val="00634E35"/>
    <w:rsid w:val="00634F65"/>
    <w:rsid w:val="00635BF1"/>
    <w:rsid w:val="006368DD"/>
    <w:rsid w:val="00636C0E"/>
    <w:rsid w:val="00641E39"/>
    <w:rsid w:val="00642CBD"/>
    <w:rsid w:val="00643379"/>
    <w:rsid w:val="0064374B"/>
    <w:rsid w:val="006456F7"/>
    <w:rsid w:val="00645EDA"/>
    <w:rsid w:val="00647772"/>
    <w:rsid w:val="00647FBE"/>
    <w:rsid w:val="00650C35"/>
    <w:rsid w:val="006529CD"/>
    <w:rsid w:val="006563B5"/>
    <w:rsid w:val="00656A42"/>
    <w:rsid w:val="00656C7B"/>
    <w:rsid w:val="0066061F"/>
    <w:rsid w:val="006614DD"/>
    <w:rsid w:val="0066345C"/>
    <w:rsid w:val="00663B57"/>
    <w:rsid w:val="0066409C"/>
    <w:rsid w:val="00664A65"/>
    <w:rsid w:val="00665F38"/>
    <w:rsid w:val="006701A6"/>
    <w:rsid w:val="0067030A"/>
    <w:rsid w:val="006703B7"/>
    <w:rsid w:val="00670499"/>
    <w:rsid w:val="00670693"/>
    <w:rsid w:val="00670BF1"/>
    <w:rsid w:val="0067228F"/>
    <w:rsid w:val="0067232D"/>
    <w:rsid w:val="00672349"/>
    <w:rsid w:val="00672A15"/>
    <w:rsid w:val="00672B52"/>
    <w:rsid w:val="006732EC"/>
    <w:rsid w:val="00675FB4"/>
    <w:rsid w:val="00677AF4"/>
    <w:rsid w:val="00680583"/>
    <w:rsid w:val="006822A4"/>
    <w:rsid w:val="00682430"/>
    <w:rsid w:val="006828B4"/>
    <w:rsid w:val="0068469C"/>
    <w:rsid w:val="00684A70"/>
    <w:rsid w:val="0068553C"/>
    <w:rsid w:val="006868E5"/>
    <w:rsid w:val="00686900"/>
    <w:rsid w:val="006871E4"/>
    <w:rsid w:val="00687E57"/>
    <w:rsid w:val="00690132"/>
    <w:rsid w:val="00692E9A"/>
    <w:rsid w:val="00693449"/>
    <w:rsid w:val="00694BC3"/>
    <w:rsid w:val="00695D08"/>
    <w:rsid w:val="006970E4"/>
    <w:rsid w:val="006A0DAE"/>
    <w:rsid w:val="006A1614"/>
    <w:rsid w:val="006A1FAE"/>
    <w:rsid w:val="006A2DE5"/>
    <w:rsid w:val="006A363D"/>
    <w:rsid w:val="006A39D4"/>
    <w:rsid w:val="006A3BD4"/>
    <w:rsid w:val="006A550E"/>
    <w:rsid w:val="006A68D7"/>
    <w:rsid w:val="006A6AB1"/>
    <w:rsid w:val="006A6B87"/>
    <w:rsid w:val="006A6CA1"/>
    <w:rsid w:val="006A74C7"/>
    <w:rsid w:val="006B0B0B"/>
    <w:rsid w:val="006B0B15"/>
    <w:rsid w:val="006B1307"/>
    <w:rsid w:val="006B2471"/>
    <w:rsid w:val="006B27C8"/>
    <w:rsid w:val="006B3533"/>
    <w:rsid w:val="006B3AA9"/>
    <w:rsid w:val="006B451D"/>
    <w:rsid w:val="006B5119"/>
    <w:rsid w:val="006B65FA"/>
    <w:rsid w:val="006C019B"/>
    <w:rsid w:val="006C0504"/>
    <w:rsid w:val="006C0721"/>
    <w:rsid w:val="006C1355"/>
    <w:rsid w:val="006C17C0"/>
    <w:rsid w:val="006C182F"/>
    <w:rsid w:val="006C1B68"/>
    <w:rsid w:val="006C1BC3"/>
    <w:rsid w:val="006C1BC4"/>
    <w:rsid w:val="006C2201"/>
    <w:rsid w:val="006C2C80"/>
    <w:rsid w:val="006C3328"/>
    <w:rsid w:val="006C4479"/>
    <w:rsid w:val="006C5236"/>
    <w:rsid w:val="006C5A0D"/>
    <w:rsid w:val="006C5CB0"/>
    <w:rsid w:val="006C6007"/>
    <w:rsid w:val="006C64F6"/>
    <w:rsid w:val="006C70CA"/>
    <w:rsid w:val="006C772E"/>
    <w:rsid w:val="006D0FA2"/>
    <w:rsid w:val="006D1DFF"/>
    <w:rsid w:val="006D21D3"/>
    <w:rsid w:val="006D2926"/>
    <w:rsid w:val="006D2A3C"/>
    <w:rsid w:val="006D3428"/>
    <w:rsid w:val="006D34FB"/>
    <w:rsid w:val="006D350D"/>
    <w:rsid w:val="006D43F7"/>
    <w:rsid w:val="006D480F"/>
    <w:rsid w:val="006D4F65"/>
    <w:rsid w:val="006D7AE5"/>
    <w:rsid w:val="006E079E"/>
    <w:rsid w:val="006E142B"/>
    <w:rsid w:val="006E1897"/>
    <w:rsid w:val="006E24C4"/>
    <w:rsid w:val="006E27CC"/>
    <w:rsid w:val="006E445C"/>
    <w:rsid w:val="006E4A78"/>
    <w:rsid w:val="006E7EE1"/>
    <w:rsid w:val="006E7F4B"/>
    <w:rsid w:val="006F0871"/>
    <w:rsid w:val="006F0F4D"/>
    <w:rsid w:val="006F0F58"/>
    <w:rsid w:val="006F136F"/>
    <w:rsid w:val="006F1842"/>
    <w:rsid w:val="006F2785"/>
    <w:rsid w:val="006F351D"/>
    <w:rsid w:val="006F5018"/>
    <w:rsid w:val="006F5BF7"/>
    <w:rsid w:val="006F6080"/>
    <w:rsid w:val="006F61FA"/>
    <w:rsid w:val="006F71E5"/>
    <w:rsid w:val="006F72CB"/>
    <w:rsid w:val="006F7938"/>
    <w:rsid w:val="007002EB"/>
    <w:rsid w:val="00701D7B"/>
    <w:rsid w:val="0070309F"/>
    <w:rsid w:val="00703ACC"/>
    <w:rsid w:val="007042D7"/>
    <w:rsid w:val="0070701D"/>
    <w:rsid w:val="007071B5"/>
    <w:rsid w:val="0070728D"/>
    <w:rsid w:val="00710665"/>
    <w:rsid w:val="00711556"/>
    <w:rsid w:val="007121EA"/>
    <w:rsid w:val="00712792"/>
    <w:rsid w:val="007134AD"/>
    <w:rsid w:val="00714209"/>
    <w:rsid w:val="00714813"/>
    <w:rsid w:val="00714CC5"/>
    <w:rsid w:val="007155A4"/>
    <w:rsid w:val="00716D68"/>
    <w:rsid w:val="007179C4"/>
    <w:rsid w:val="00717B3C"/>
    <w:rsid w:val="00720478"/>
    <w:rsid w:val="0072086A"/>
    <w:rsid w:val="00720D3D"/>
    <w:rsid w:val="00722992"/>
    <w:rsid w:val="00722BCE"/>
    <w:rsid w:val="0072380D"/>
    <w:rsid w:val="00723AF0"/>
    <w:rsid w:val="00723B90"/>
    <w:rsid w:val="007245A2"/>
    <w:rsid w:val="007248C0"/>
    <w:rsid w:val="0072510E"/>
    <w:rsid w:val="00726377"/>
    <w:rsid w:val="00726772"/>
    <w:rsid w:val="007275B9"/>
    <w:rsid w:val="007305B7"/>
    <w:rsid w:val="007308F4"/>
    <w:rsid w:val="00730FA6"/>
    <w:rsid w:val="00731B48"/>
    <w:rsid w:val="00731D5F"/>
    <w:rsid w:val="00731E2E"/>
    <w:rsid w:val="007328B9"/>
    <w:rsid w:val="00733B83"/>
    <w:rsid w:val="0073402E"/>
    <w:rsid w:val="00734893"/>
    <w:rsid w:val="007353D6"/>
    <w:rsid w:val="007369C5"/>
    <w:rsid w:val="00736DFE"/>
    <w:rsid w:val="00737386"/>
    <w:rsid w:val="00741B41"/>
    <w:rsid w:val="00741B50"/>
    <w:rsid w:val="00742058"/>
    <w:rsid w:val="007423D3"/>
    <w:rsid w:val="00742748"/>
    <w:rsid w:val="00742B7B"/>
    <w:rsid w:val="00743227"/>
    <w:rsid w:val="007432A6"/>
    <w:rsid w:val="00743677"/>
    <w:rsid w:val="007439E5"/>
    <w:rsid w:val="00743DA5"/>
    <w:rsid w:val="0074405E"/>
    <w:rsid w:val="00744956"/>
    <w:rsid w:val="0074515E"/>
    <w:rsid w:val="00745345"/>
    <w:rsid w:val="0074553A"/>
    <w:rsid w:val="00745BCD"/>
    <w:rsid w:val="00746904"/>
    <w:rsid w:val="0074731C"/>
    <w:rsid w:val="00750634"/>
    <w:rsid w:val="00750940"/>
    <w:rsid w:val="00751659"/>
    <w:rsid w:val="00753DA5"/>
    <w:rsid w:val="00753EEC"/>
    <w:rsid w:val="0075462C"/>
    <w:rsid w:val="00754996"/>
    <w:rsid w:val="0075548D"/>
    <w:rsid w:val="00755B31"/>
    <w:rsid w:val="007564C4"/>
    <w:rsid w:val="00756AF8"/>
    <w:rsid w:val="00756F99"/>
    <w:rsid w:val="007571E6"/>
    <w:rsid w:val="00760456"/>
    <w:rsid w:val="00760A47"/>
    <w:rsid w:val="00761219"/>
    <w:rsid w:val="00762187"/>
    <w:rsid w:val="00762228"/>
    <w:rsid w:val="00765A78"/>
    <w:rsid w:val="0076621F"/>
    <w:rsid w:val="0076667F"/>
    <w:rsid w:val="0077063E"/>
    <w:rsid w:val="00770FB6"/>
    <w:rsid w:val="00770FE0"/>
    <w:rsid w:val="00771B4C"/>
    <w:rsid w:val="00771B9E"/>
    <w:rsid w:val="00771E46"/>
    <w:rsid w:val="00772B28"/>
    <w:rsid w:val="007748F9"/>
    <w:rsid w:val="00774DFD"/>
    <w:rsid w:val="007754DA"/>
    <w:rsid w:val="00775BB5"/>
    <w:rsid w:val="00776BD4"/>
    <w:rsid w:val="00777492"/>
    <w:rsid w:val="00777873"/>
    <w:rsid w:val="00780CBB"/>
    <w:rsid w:val="00781A15"/>
    <w:rsid w:val="00783923"/>
    <w:rsid w:val="00783A71"/>
    <w:rsid w:val="00784A86"/>
    <w:rsid w:val="00784E55"/>
    <w:rsid w:val="007861E2"/>
    <w:rsid w:val="0078637B"/>
    <w:rsid w:val="00792B96"/>
    <w:rsid w:val="00793072"/>
    <w:rsid w:val="007930E9"/>
    <w:rsid w:val="007945E5"/>
    <w:rsid w:val="00795264"/>
    <w:rsid w:val="00797688"/>
    <w:rsid w:val="007977DE"/>
    <w:rsid w:val="00797898"/>
    <w:rsid w:val="00797C2F"/>
    <w:rsid w:val="007A0841"/>
    <w:rsid w:val="007A0A3B"/>
    <w:rsid w:val="007A0ADE"/>
    <w:rsid w:val="007A18AF"/>
    <w:rsid w:val="007A222F"/>
    <w:rsid w:val="007A2701"/>
    <w:rsid w:val="007A2C48"/>
    <w:rsid w:val="007A3F6A"/>
    <w:rsid w:val="007A5309"/>
    <w:rsid w:val="007A5746"/>
    <w:rsid w:val="007A57A3"/>
    <w:rsid w:val="007A62B3"/>
    <w:rsid w:val="007A6755"/>
    <w:rsid w:val="007A6A51"/>
    <w:rsid w:val="007B1407"/>
    <w:rsid w:val="007B3B31"/>
    <w:rsid w:val="007B51CE"/>
    <w:rsid w:val="007B5347"/>
    <w:rsid w:val="007B732F"/>
    <w:rsid w:val="007B7B92"/>
    <w:rsid w:val="007B7F0F"/>
    <w:rsid w:val="007C00B7"/>
    <w:rsid w:val="007C18C8"/>
    <w:rsid w:val="007C2F3D"/>
    <w:rsid w:val="007C331E"/>
    <w:rsid w:val="007C3CF7"/>
    <w:rsid w:val="007C3DA2"/>
    <w:rsid w:val="007C3E11"/>
    <w:rsid w:val="007C46F2"/>
    <w:rsid w:val="007C68A2"/>
    <w:rsid w:val="007C7518"/>
    <w:rsid w:val="007C7520"/>
    <w:rsid w:val="007C758B"/>
    <w:rsid w:val="007C76C4"/>
    <w:rsid w:val="007C7947"/>
    <w:rsid w:val="007C7E32"/>
    <w:rsid w:val="007C7F59"/>
    <w:rsid w:val="007D0BEF"/>
    <w:rsid w:val="007D17DE"/>
    <w:rsid w:val="007D2997"/>
    <w:rsid w:val="007D2A01"/>
    <w:rsid w:val="007D3044"/>
    <w:rsid w:val="007D36E4"/>
    <w:rsid w:val="007D3B23"/>
    <w:rsid w:val="007D4923"/>
    <w:rsid w:val="007D57C8"/>
    <w:rsid w:val="007D5F60"/>
    <w:rsid w:val="007D634B"/>
    <w:rsid w:val="007D7D2F"/>
    <w:rsid w:val="007E13F4"/>
    <w:rsid w:val="007E17FE"/>
    <w:rsid w:val="007E2EF4"/>
    <w:rsid w:val="007E321E"/>
    <w:rsid w:val="007E3CBB"/>
    <w:rsid w:val="007E3EAB"/>
    <w:rsid w:val="007E45ED"/>
    <w:rsid w:val="007E4DDB"/>
    <w:rsid w:val="007E5175"/>
    <w:rsid w:val="007E5321"/>
    <w:rsid w:val="007E5CBE"/>
    <w:rsid w:val="007F1661"/>
    <w:rsid w:val="007F1C02"/>
    <w:rsid w:val="007F33CA"/>
    <w:rsid w:val="007F3DCA"/>
    <w:rsid w:val="007F547B"/>
    <w:rsid w:val="007F589E"/>
    <w:rsid w:val="007F6243"/>
    <w:rsid w:val="007F6330"/>
    <w:rsid w:val="007F69A0"/>
    <w:rsid w:val="007F6CEE"/>
    <w:rsid w:val="007F740F"/>
    <w:rsid w:val="007F7F9D"/>
    <w:rsid w:val="00801829"/>
    <w:rsid w:val="00802430"/>
    <w:rsid w:val="008025D9"/>
    <w:rsid w:val="0080331F"/>
    <w:rsid w:val="008033B4"/>
    <w:rsid w:val="00803A72"/>
    <w:rsid w:val="00803FBD"/>
    <w:rsid w:val="00804EE5"/>
    <w:rsid w:val="00805017"/>
    <w:rsid w:val="00806D99"/>
    <w:rsid w:val="00806F6B"/>
    <w:rsid w:val="00807B62"/>
    <w:rsid w:val="00810459"/>
    <w:rsid w:val="008106B8"/>
    <w:rsid w:val="00810923"/>
    <w:rsid w:val="00811E6D"/>
    <w:rsid w:val="0081207E"/>
    <w:rsid w:val="0081297B"/>
    <w:rsid w:val="00813ACD"/>
    <w:rsid w:val="00813B1D"/>
    <w:rsid w:val="00814383"/>
    <w:rsid w:val="00815365"/>
    <w:rsid w:val="00816AAD"/>
    <w:rsid w:val="00816F71"/>
    <w:rsid w:val="00817BA7"/>
    <w:rsid w:val="00820BE3"/>
    <w:rsid w:val="00821243"/>
    <w:rsid w:val="00822EAB"/>
    <w:rsid w:val="00823B5D"/>
    <w:rsid w:val="00826073"/>
    <w:rsid w:val="00826A91"/>
    <w:rsid w:val="00827183"/>
    <w:rsid w:val="00830614"/>
    <w:rsid w:val="008313D3"/>
    <w:rsid w:val="00831A7C"/>
    <w:rsid w:val="00832202"/>
    <w:rsid w:val="00832434"/>
    <w:rsid w:val="008352D6"/>
    <w:rsid w:val="00836EC8"/>
    <w:rsid w:val="0083771B"/>
    <w:rsid w:val="00837789"/>
    <w:rsid w:val="0083795D"/>
    <w:rsid w:val="00837A0F"/>
    <w:rsid w:val="00837DA8"/>
    <w:rsid w:val="00837E3D"/>
    <w:rsid w:val="0084067C"/>
    <w:rsid w:val="008411AB"/>
    <w:rsid w:val="0084152D"/>
    <w:rsid w:val="00842C43"/>
    <w:rsid w:val="00843425"/>
    <w:rsid w:val="008442A1"/>
    <w:rsid w:val="008455FE"/>
    <w:rsid w:val="00846D0C"/>
    <w:rsid w:val="00850327"/>
    <w:rsid w:val="008512C7"/>
    <w:rsid w:val="0085222F"/>
    <w:rsid w:val="008528B9"/>
    <w:rsid w:val="00852FBE"/>
    <w:rsid w:val="00853080"/>
    <w:rsid w:val="0085309D"/>
    <w:rsid w:val="008530BD"/>
    <w:rsid w:val="008539A2"/>
    <w:rsid w:val="00854103"/>
    <w:rsid w:val="00854514"/>
    <w:rsid w:val="0085476A"/>
    <w:rsid w:val="008568CF"/>
    <w:rsid w:val="0085761F"/>
    <w:rsid w:val="00860A38"/>
    <w:rsid w:val="008610E8"/>
    <w:rsid w:val="00862C8D"/>
    <w:rsid w:val="00863D14"/>
    <w:rsid w:val="0086400C"/>
    <w:rsid w:val="00864CB3"/>
    <w:rsid w:val="008651A6"/>
    <w:rsid w:val="008664B3"/>
    <w:rsid w:val="00866A44"/>
    <w:rsid w:val="00866AAE"/>
    <w:rsid w:val="00867165"/>
    <w:rsid w:val="00867249"/>
    <w:rsid w:val="008672AB"/>
    <w:rsid w:val="00870B75"/>
    <w:rsid w:val="008713AE"/>
    <w:rsid w:val="00871793"/>
    <w:rsid w:val="00871DF4"/>
    <w:rsid w:val="00872D88"/>
    <w:rsid w:val="0087339C"/>
    <w:rsid w:val="0088067A"/>
    <w:rsid w:val="0088089F"/>
    <w:rsid w:val="00880DC9"/>
    <w:rsid w:val="0088120F"/>
    <w:rsid w:val="008818D9"/>
    <w:rsid w:val="00882043"/>
    <w:rsid w:val="00882579"/>
    <w:rsid w:val="00882AEC"/>
    <w:rsid w:val="00884349"/>
    <w:rsid w:val="0088467A"/>
    <w:rsid w:val="008847AD"/>
    <w:rsid w:val="00884CF4"/>
    <w:rsid w:val="0088620E"/>
    <w:rsid w:val="0088739E"/>
    <w:rsid w:val="008908D1"/>
    <w:rsid w:val="00890C8F"/>
    <w:rsid w:val="00890D50"/>
    <w:rsid w:val="00891769"/>
    <w:rsid w:val="00892FFA"/>
    <w:rsid w:val="00893E36"/>
    <w:rsid w:val="008947F7"/>
    <w:rsid w:val="0089496C"/>
    <w:rsid w:val="00894D24"/>
    <w:rsid w:val="0089571C"/>
    <w:rsid w:val="00897BB6"/>
    <w:rsid w:val="008A0A1A"/>
    <w:rsid w:val="008A0DC7"/>
    <w:rsid w:val="008A12CE"/>
    <w:rsid w:val="008A14FA"/>
    <w:rsid w:val="008A166B"/>
    <w:rsid w:val="008A176A"/>
    <w:rsid w:val="008A229D"/>
    <w:rsid w:val="008A317A"/>
    <w:rsid w:val="008A31DE"/>
    <w:rsid w:val="008A40B8"/>
    <w:rsid w:val="008A41F7"/>
    <w:rsid w:val="008A490C"/>
    <w:rsid w:val="008A4E65"/>
    <w:rsid w:val="008A6626"/>
    <w:rsid w:val="008A76E5"/>
    <w:rsid w:val="008A7781"/>
    <w:rsid w:val="008A7B11"/>
    <w:rsid w:val="008B064A"/>
    <w:rsid w:val="008B0C7C"/>
    <w:rsid w:val="008B191F"/>
    <w:rsid w:val="008B2000"/>
    <w:rsid w:val="008B26A1"/>
    <w:rsid w:val="008B3631"/>
    <w:rsid w:val="008B3D10"/>
    <w:rsid w:val="008B5648"/>
    <w:rsid w:val="008B5D88"/>
    <w:rsid w:val="008B5E90"/>
    <w:rsid w:val="008B69F3"/>
    <w:rsid w:val="008B6BBC"/>
    <w:rsid w:val="008C00D1"/>
    <w:rsid w:val="008C03F5"/>
    <w:rsid w:val="008C12C7"/>
    <w:rsid w:val="008C17D4"/>
    <w:rsid w:val="008C26F3"/>
    <w:rsid w:val="008C2FF1"/>
    <w:rsid w:val="008C3F59"/>
    <w:rsid w:val="008C4C5B"/>
    <w:rsid w:val="008C56AE"/>
    <w:rsid w:val="008C5A14"/>
    <w:rsid w:val="008C61AF"/>
    <w:rsid w:val="008C6398"/>
    <w:rsid w:val="008D078C"/>
    <w:rsid w:val="008D0B05"/>
    <w:rsid w:val="008D1723"/>
    <w:rsid w:val="008D18E0"/>
    <w:rsid w:val="008D1FA8"/>
    <w:rsid w:val="008D2ADD"/>
    <w:rsid w:val="008D30A4"/>
    <w:rsid w:val="008D4028"/>
    <w:rsid w:val="008D4606"/>
    <w:rsid w:val="008D5C97"/>
    <w:rsid w:val="008D6F78"/>
    <w:rsid w:val="008D6FF2"/>
    <w:rsid w:val="008D7074"/>
    <w:rsid w:val="008E01C6"/>
    <w:rsid w:val="008E18D9"/>
    <w:rsid w:val="008E1C5C"/>
    <w:rsid w:val="008E1E08"/>
    <w:rsid w:val="008E1FB7"/>
    <w:rsid w:val="008E2945"/>
    <w:rsid w:val="008E30A2"/>
    <w:rsid w:val="008E3678"/>
    <w:rsid w:val="008E4154"/>
    <w:rsid w:val="008E680D"/>
    <w:rsid w:val="008E6D01"/>
    <w:rsid w:val="008E753D"/>
    <w:rsid w:val="008F0904"/>
    <w:rsid w:val="008F0B22"/>
    <w:rsid w:val="008F3337"/>
    <w:rsid w:val="008F34A4"/>
    <w:rsid w:val="008F35A0"/>
    <w:rsid w:val="008F3931"/>
    <w:rsid w:val="008F4054"/>
    <w:rsid w:val="008F506C"/>
    <w:rsid w:val="008F5C82"/>
    <w:rsid w:val="008F6D99"/>
    <w:rsid w:val="008F6EAB"/>
    <w:rsid w:val="008F7B6F"/>
    <w:rsid w:val="008F7C37"/>
    <w:rsid w:val="009004BA"/>
    <w:rsid w:val="00900CF3"/>
    <w:rsid w:val="009011A2"/>
    <w:rsid w:val="00901405"/>
    <w:rsid w:val="0090159C"/>
    <w:rsid w:val="00901B40"/>
    <w:rsid w:val="009039FB"/>
    <w:rsid w:val="00904A72"/>
    <w:rsid w:val="00906964"/>
    <w:rsid w:val="00906B05"/>
    <w:rsid w:val="00907D2C"/>
    <w:rsid w:val="00910E95"/>
    <w:rsid w:val="0091126C"/>
    <w:rsid w:val="0091129D"/>
    <w:rsid w:val="0091283D"/>
    <w:rsid w:val="00912BF1"/>
    <w:rsid w:val="00912F2C"/>
    <w:rsid w:val="00913020"/>
    <w:rsid w:val="00914BCD"/>
    <w:rsid w:val="009170D3"/>
    <w:rsid w:val="009178CE"/>
    <w:rsid w:val="00917929"/>
    <w:rsid w:val="00920087"/>
    <w:rsid w:val="00920D74"/>
    <w:rsid w:val="009218B0"/>
    <w:rsid w:val="009245E9"/>
    <w:rsid w:val="00925082"/>
    <w:rsid w:val="0092587A"/>
    <w:rsid w:val="00925B39"/>
    <w:rsid w:val="00925E11"/>
    <w:rsid w:val="009260E0"/>
    <w:rsid w:val="0092648A"/>
    <w:rsid w:val="009270B2"/>
    <w:rsid w:val="00927492"/>
    <w:rsid w:val="00927CC3"/>
    <w:rsid w:val="00930588"/>
    <w:rsid w:val="009309ED"/>
    <w:rsid w:val="00930D9A"/>
    <w:rsid w:val="0093108B"/>
    <w:rsid w:val="00931963"/>
    <w:rsid w:val="00931ABF"/>
    <w:rsid w:val="00931C2E"/>
    <w:rsid w:val="00932713"/>
    <w:rsid w:val="009330A5"/>
    <w:rsid w:val="0093458D"/>
    <w:rsid w:val="009346A0"/>
    <w:rsid w:val="009346A9"/>
    <w:rsid w:val="00934CAF"/>
    <w:rsid w:val="00935137"/>
    <w:rsid w:val="009370D4"/>
    <w:rsid w:val="00941707"/>
    <w:rsid w:val="00942634"/>
    <w:rsid w:val="00942A66"/>
    <w:rsid w:val="0094411D"/>
    <w:rsid w:val="00945B4C"/>
    <w:rsid w:val="009468BC"/>
    <w:rsid w:val="00946C4E"/>
    <w:rsid w:val="00951234"/>
    <w:rsid w:val="00953636"/>
    <w:rsid w:val="0095415C"/>
    <w:rsid w:val="009547C0"/>
    <w:rsid w:val="00955956"/>
    <w:rsid w:val="00955DCC"/>
    <w:rsid w:val="00956231"/>
    <w:rsid w:val="00956277"/>
    <w:rsid w:val="0095661B"/>
    <w:rsid w:val="00957E87"/>
    <w:rsid w:val="00960091"/>
    <w:rsid w:val="00960B93"/>
    <w:rsid w:val="00961B69"/>
    <w:rsid w:val="00961EF7"/>
    <w:rsid w:val="009623DE"/>
    <w:rsid w:val="0096282B"/>
    <w:rsid w:val="009642AA"/>
    <w:rsid w:val="00966058"/>
    <w:rsid w:val="00967012"/>
    <w:rsid w:val="009678CE"/>
    <w:rsid w:val="00970E86"/>
    <w:rsid w:val="00971CFB"/>
    <w:rsid w:val="00973710"/>
    <w:rsid w:val="0097382B"/>
    <w:rsid w:val="00974BAD"/>
    <w:rsid w:val="00974DAB"/>
    <w:rsid w:val="00975567"/>
    <w:rsid w:val="00976FAD"/>
    <w:rsid w:val="0097705D"/>
    <w:rsid w:val="0097725C"/>
    <w:rsid w:val="00977871"/>
    <w:rsid w:val="00977DE8"/>
    <w:rsid w:val="00977E0D"/>
    <w:rsid w:val="00981D01"/>
    <w:rsid w:val="0098236E"/>
    <w:rsid w:val="00982C27"/>
    <w:rsid w:val="00983A26"/>
    <w:rsid w:val="00983D53"/>
    <w:rsid w:val="0098454F"/>
    <w:rsid w:val="009845D4"/>
    <w:rsid w:val="009849AF"/>
    <w:rsid w:val="00985243"/>
    <w:rsid w:val="00985DD5"/>
    <w:rsid w:val="00985F62"/>
    <w:rsid w:val="00986834"/>
    <w:rsid w:val="0098720F"/>
    <w:rsid w:val="00990B3B"/>
    <w:rsid w:val="00990F79"/>
    <w:rsid w:val="00990FB3"/>
    <w:rsid w:val="009919B4"/>
    <w:rsid w:val="00992236"/>
    <w:rsid w:val="009932B6"/>
    <w:rsid w:val="00995B11"/>
    <w:rsid w:val="00995B55"/>
    <w:rsid w:val="00995C32"/>
    <w:rsid w:val="00996047"/>
    <w:rsid w:val="00996191"/>
    <w:rsid w:val="009972AE"/>
    <w:rsid w:val="00997EF1"/>
    <w:rsid w:val="00997F29"/>
    <w:rsid w:val="009A25C1"/>
    <w:rsid w:val="009A3845"/>
    <w:rsid w:val="009A47EF"/>
    <w:rsid w:val="009A4E7A"/>
    <w:rsid w:val="009A5A87"/>
    <w:rsid w:val="009A6431"/>
    <w:rsid w:val="009A71A8"/>
    <w:rsid w:val="009A7836"/>
    <w:rsid w:val="009A7CA7"/>
    <w:rsid w:val="009B0FD6"/>
    <w:rsid w:val="009B1058"/>
    <w:rsid w:val="009B131C"/>
    <w:rsid w:val="009B18D5"/>
    <w:rsid w:val="009B1D09"/>
    <w:rsid w:val="009B23BB"/>
    <w:rsid w:val="009B242A"/>
    <w:rsid w:val="009B2DBD"/>
    <w:rsid w:val="009B3842"/>
    <w:rsid w:val="009B3ACC"/>
    <w:rsid w:val="009B4AB6"/>
    <w:rsid w:val="009B4D37"/>
    <w:rsid w:val="009B5C7C"/>
    <w:rsid w:val="009B6ADB"/>
    <w:rsid w:val="009B6EA5"/>
    <w:rsid w:val="009B6FA7"/>
    <w:rsid w:val="009B7EE2"/>
    <w:rsid w:val="009C5E4B"/>
    <w:rsid w:val="009C64A9"/>
    <w:rsid w:val="009C64C1"/>
    <w:rsid w:val="009C6C2D"/>
    <w:rsid w:val="009C7131"/>
    <w:rsid w:val="009C71C0"/>
    <w:rsid w:val="009C72BF"/>
    <w:rsid w:val="009C74B5"/>
    <w:rsid w:val="009C7C18"/>
    <w:rsid w:val="009D0DBB"/>
    <w:rsid w:val="009D1486"/>
    <w:rsid w:val="009D1A6A"/>
    <w:rsid w:val="009D2532"/>
    <w:rsid w:val="009D32EC"/>
    <w:rsid w:val="009D3F36"/>
    <w:rsid w:val="009D7E10"/>
    <w:rsid w:val="009E071D"/>
    <w:rsid w:val="009E1A48"/>
    <w:rsid w:val="009E1DC9"/>
    <w:rsid w:val="009E2306"/>
    <w:rsid w:val="009E562D"/>
    <w:rsid w:val="009E6BFB"/>
    <w:rsid w:val="009F080F"/>
    <w:rsid w:val="009F19F0"/>
    <w:rsid w:val="009F2263"/>
    <w:rsid w:val="009F2720"/>
    <w:rsid w:val="009F41B0"/>
    <w:rsid w:val="009F4A47"/>
    <w:rsid w:val="009F4A9D"/>
    <w:rsid w:val="009F641F"/>
    <w:rsid w:val="009F76AB"/>
    <w:rsid w:val="00A00618"/>
    <w:rsid w:val="00A00ABA"/>
    <w:rsid w:val="00A00B5A"/>
    <w:rsid w:val="00A00BD8"/>
    <w:rsid w:val="00A00ECB"/>
    <w:rsid w:val="00A01739"/>
    <w:rsid w:val="00A02F31"/>
    <w:rsid w:val="00A02F5E"/>
    <w:rsid w:val="00A03AAF"/>
    <w:rsid w:val="00A043E1"/>
    <w:rsid w:val="00A04F92"/>
    <w:rsid w:val="00A055CC"/>
    <w:rsid w:val="00A057D7"/>
    <w:rsid w:val="00A062DF"/>
    <w:rsid w:val="00A06955"/>
    <w:rsid w:val="00A07490"/>
    <w:rsid w:val="00A10406"/>
    <w:rsid w:val="00A10438"/>
    <w:rsid w:val="00A108D9"/>
    <w:rsid w:val="00A10DEF"/>
    <w:rsid w:val="00A12BDF"/>
    <w:rsid w:val="00A12C3E"/>
    <w:rsid w:val="00A1357E"/>
    <w:rsid w:val="00A13856"/>
    <w:rsid w:val="00A1532A"/>
    <w:rsid w:val="00A15947"/>
    <w:rsid w:val="00A15A52"/>
    <w:rsid w:val="00A15E48"/>
    <w:rsid w:val="00A16464"/>
    <w:rsid w:val="00A16E80"/>
    <w:rsid w:val="00A17F5F"/>
    <w:rsid w:val="00A2180C"/>
    <w:rsid w:val="00A2191D"/>
    <w:rsid w:val="00A21C97"/>
    <w:rsid w:val="00A225F3"/>
    <w:rsid w:val="00A2397D"/>
    <w:rsid w:val="00A23A2C"/>
    <w:rsid w:val="00A23F41"/>
    <w:rsid w:val="00A26F2F"/>
    <w:rsid w:val="00A3034C"/>
    <w:rsid w:val="00A308FC"/>
    <w:rsid w:val="00A30B86"/>
    <w:rsid w:val="00A30C43"/>
    <w:rsid w:val="00A30FCD"/>
    <w:rsid w:val="00A30FD6"/>
    <w:rsid w:val="00A3236F"/>
    <w:rsid w:val="00A323E0"/>
    <w:rsid w:val="00A329E4"/>
    <w:rsid w:val="00A33596"/>
    <w:rsid w:val="00A33A00"/>
    <w:rsid w:val="00A375D2"/>
    <w:rsid w:val="00A37D7B"/>
    <w:rsid w:val="00A4090D"/>
    <w:rsid w:val="00A40A7C"/>
    <w:rsid w:val="00A4104B"/>
    <w:rsid w:val="00A43070"/>
    <w:rsid w:val="00A4474F"/>
    <w:rsid w:val="00A45FD1"/>
    <w:rsid w:val="00A4674E"/>
    <w:rsid w:val="00A47317"/>
    <w:rsid w:val="00A47F8D"/>
    <w:rsid w:val="00A50453"/>
    <w:rsid w:val="00A50D37"/>
    <w:rsid w:val="00A5143A"/>
    <w:rsid w:val="00A51BC9"/>
    <w:rsid w:val="00A52D41"/>
    <w:rsid w:val="00A5399A"/>
    <w:rsid w:val="00A54CB7"/>
    <w:rsid w:val="00A550E9"/>
    <w:rsid w:val="00A555BD"/>
    <w:rsid w:val="00A557EB"/>
    <w:rsid w:val="00A56825"/>
    <w:rsid w:val="00A56B5A"/>
    <w:rsid w:val="00A56E68"/>
    <w:rsid w:val="00A57B81"/>
    <w:rsid w:val="00A57FDC"/>
    <w:rsid w:val="00A6216E"/>
    <w:rsid w:val="00A633B0"/>
    <w:rsid w:val="00A65637"/>
    <w:rsid w:val="00A65EC6"/>
    <w:rsid w:val="00A7147D"/>
    <w:rsid w:val="00A7187A"/>
    <w:rsid w:val="00A747CB"/>
    <w:rsid w:val="00A74CD1"/>
    <w:rsid w:val="00A74FA7"/>
    <w:rsid w:val="00A75D48"/>
    <w:rsid w:val="00A75D95"/>
    <w:rsid w:val="00A763C7"/>
    <w:rsid w:val="00A77B13"/>
    <w:rsid w:val="00A810F4"/>
    <w:rsid w:val="00A818CE"/>
    <w:rsid w:val="00A81D3E"/>
    <w:rsid w:val="00A83198"/>
    <w:rsid w:val="00A8446D"/>
    <w:rsid w:val="00A8563D"/>
    <w:rsid w:val="00A862E0"/>
    <w:rsid w:val="00A87654"/>
    <w:rsid w:val="00A876A7"/>
    <w:rsid w:val="00A87DEC"/>
    <w:rsid w:val="00A90F67"/>
    <w:rsid w:val="00A91516"/>
    <w:rsid w:val="00A917EA"/>
    <w:rsid w:val="00A919D7"/>
    <w:rsid w:val="00A91DE2"/>
    <w:rsid w:val="00A9255F"/>
    <w:rsid w:val="00A9283D"/>
    <w:rsid w:val="00A92ADB"/>
    <w:rsid w:val="00A93181"/>
    <w:rsid w:val="00A93D19"/>
    <w:rsid w:val="00A94087"/>
    <w:rsid w:val="00A944BC"/>
    <w:rsid w:val="00A94FBA"/>
    <w:rsid w:val="00A95219"/>
    <w:rsid w:val="00A95498"/>
    <w:rsid w:val="00A9641E"/>
    <w:rsid w:val="00A97002"/>
    <w:rsid w:val="00A97E8A"/>
    <w:rsid w:val="00AA01E3"/>
    <w:rsid w:val="00AA2229"/>
    <w:rsid w:val="00AA2231"/>
    <w:rsid w:val="00AA3AC0"/>
    <w:rsid w:val="00AA3D7C"/>
    <w:rsid w:val="00AA5029"/>
    <w:rsid w:val="00AA5C95"/>
    <w:rsid w:val="00AA5EC7"/>
    <w:rsid w:val="00AA6525"/>
    <w:rsid w:val="00AA664C"/>
    <w:rsid w:val="00AA7320"/>
    <w:rsid w:val="00AA737E"/>
    <w:rsid w:val="00AA751C"/>
    <w:rsid w:val="00AA7848"/>
    <w:rsid w:val="00AB141C"/>
    <w:rsid w:val="00AB18BD"/>
    <w:rsid w:val="00AB23EE"/>
    <w:rsid w:val="00AB43B8"/>
    <w:rsid w:val="00AB506E"/>
    <w:rsid w:val="00AB5B37"/>
    <w:rsid w:val="00AB5C82"/>
    <w:rsid w:val="00AB63A3"/>
    <w:rsid w:val="00AB69F4"/>
    <w:rsid w:val="00AC094C"/>
    <w:rsid w:val="00AC37CB"/>
    <w:rsid w:val="00AC4F34"/>
    <w:rsid w:val="00AC5286"/>
    <w:rsid w:val="00AC6829"/>
    <w:rsid w:val="00AC690C"/>
    <w:rsid w:val="00AD050E"/>
    <w:rsid w:val="00AD164F"/>
    <w:rsid w:val="00AD18E2"/>
    <w:rsid w:val="00AD227B"/>
    <w:rsid w:val="00AD47BC"/>
    <w:rsid w:val="00AD4A14"/>
    <w:rsid w:val="00AD5017"/>
    <w:rsid w:val="00AD5224"/>
    <w:rsid w:val="00AD592C"/>
    <w:rsid w:val="00AD5E9F"/>
    <w:rsid w:val="00AD6159"/>
    <w:rsid w:val="00AD7C9F"/>
    <w:rsid w:val="00AE055F"/>
    <w:rsid w:val="00AE1E7D"/>
    <w:rsid w:val="00AE3E52"/>
    <w:rsid w:val="00AE406D"/>
    <w:rsid w:val="00AE518C"/>
    <w:rsid w:val="00AE6905"/>
    <w:rsid w:val="00AE7419"/>
    <w:rsid w:val="00AF0EF0"/>
    <w:rsid w:val="00AF1168"/>
    <w:rsid w:val="00AF157C"/>
    <w:rsid w:val="00AF1608"/>
    <w:rsid w:val="00AF39BF"/>
    <w:rsid w:val="00AF39D4"/>
    <w:rsid w:val="00AF3F3B"/>
    <w:rsid w:val="00AF41C7"/>
    <w:rsid w:val="00AF4B25"/>
    <w:rsid w:val="00AF4BC9"/>
    <w:rsid w:val="00AF4E74"/>
    <w:rsid w:val="00AF54A6"/>
    <w:rsid w:val="00AF657C"/>
    <w:rsid w:val="00AF6C39"/>
    <w:rsid w:val="00AF6C68"/>
    <w:rsid w:val="00AF70FF"/>
    <w:rsid w:val="00AF791B"/>
    <w:rsid w:val="00AF7CC7"/>
    <w:rsid w:val="00B0174D"/>
    <w:rsid w:val="00B0647A"/>
    <w:rsid w:val="00B065A8"/>
    <w:rsid w:val="00B0708A"/>
    <w:rsid w:val="00B07ED5"/>
    <w:rsid w:val="00B10056"/>
    <w:rsid w:val="00B11276"/>
    <w:rsid w:val="00B115D6"/>
    <w:rsid w:val="00B117CC"/>
    <w:rsid w:val="00B12810"/>
    <w:rsid w:val="00B13703"/>
    <w:rsid w:val="00B1388E"/>
    <w:rsid w:val="00B14543"/>
    <w:rsid w:val="00B15274"/>
    <w:rsid w:val="00B158D7"/>
    <w:rsid w:val="00B15D90"/>
    <w:rsid w:val="00B1676C"/>
    <w:rsid w:val="00B172D1"/>
    <w:rsid w:val="00B178F7"/>
    <w:rsid w:val="00B22295"/>
    <w:rsid w:val="00B22A92"/>
    <w:rsid w:val="00B235F0"/>
    <w:rsid w:val="00B2388A"/>
    <w:rsid w:val="00B241FC"/>
    <w:rsid w:val="00B25711"/>
    <w:rsid w:val="00B25F64"/>
    <w:rsid w:val="00B2648C"/>
    <w:rsid w:val="00B26722"/>
    <w:rsid w:val="00B26F99"/>
    <w:rsid w:val="00B27AEF"/>
    <w:rsid w:val="00B301C8"/>
    <w:rsid w:val="00B30FB9"/>
    <w:rsid w:val="00B3238E"/>
    <w:rsid w:val="00B32CEB"/>
    <w:rsid w:val="00B333BF"/>
    <w:rsid w:val="00B33909"/>
    <w:rsid w:val="00B345B9"/>
    <w:rsid w:val="00B34A4B"/>
    <w:rsid w:val="00B36319"/>
    <w:rsid w:val="00B36A1D"/>
    <w:rsid w:val="00B3785E"/>
    <w:rsid w:val="00B40D32"/>
    <w:rsid w:val="00B40E2B"/>
    <w:rsid w:val="00B419E4"/>
    <w:rsid w:val="00B42367"/>
    <w:rsid w:val="00B42D91"/>
    <w:rsid w:val="00B42DF9"/>
    <w:rsid w:val="00B4333A"/>
    <w:rsid w:val="00B43AF4"/>
    <w:rsid w:val="00B43E94"/>
    <w:rsid w:val="00B44363"/>
    <w:rsid w:val="00B44BAE"/>
    <w:rsid w:val="00B4615D"/>
    <w:rsid w:val="00B46DCB"/>
    <w:rsid w:val="00B474D6"/>
    <w:rsid w:val="00B50C26"/>
    <w:rsid w:val="00B5144A"/>
    <w:rsid w:val="00B52D37"/>
    <w:rsid w:val="00B53A75"/>
    <w:rsid w:val="00B54C76"/>
    <w:rsid w:val="00B55D89"/>
    <w:rsid w:val="00B5635A"/>
    <w:rsid w:val="00B56D53"/>
    <w:rsid w:val="00B574C1"/>
    <w:rsid w:val="00B57E3A"/>
    <w:rsid w:val="00B603B9"/>
    <w:rsid w:val="00B61039"/>
    <w:rsid w:val="00B6177A"/>
    <w:rsid w:val="00B61E2E"/>
    <w:rsid w:val="00B62F01"/>
    <w:rsid w:val="00B63692"/>
    <w:rsid w:val="00B63DEA"/>
    <w:rsid w:val="00B6408F"/>
    <w:rsid w:val="00B65FE9"/>
    <w:rsid w:val="00B6682C"/>
    <w:rsid w:val="00B66CDC"/>
    <w:rsid w:val="00B6769B"/>
    <w:rsid w:val="00B679DC"/>
    <w:rsid w:val="00B71C06"/>
    <w:rsid w:val="00B72395"/>
    <w:rsid w:val="00B7293D"/>
    <w:rsid w:val="00B80AB5"/>
    <w:rsid w:val="00B80FB6"/>
    <w:rsid w:val="00B822DE"/>
    <w:rsid w:val="00B84DE7"/>
    <w:rsid w:val="00B84E92"/>
    <w:rsid w:val="00B84F43"/>
    <w:rsid w:val="00B859CE"/>
    <w:rsid w:val="00B86C30"/>
    <w:rsid w:val="00B8758C"/>
    <w:rsid w:val="00B879C6"/>
    <w:rsid w:val="00B87B06"/>
    <w:rsid w:val="00B90F5C"/>
    <w:rsid w:val="00B91F98"/>
    <w:rsid w:val="00B923CF"/>
    <w:rsid w:val="00B92E25"/>
    <w:rsid w:val="00B938C4"/>
    <w:rsid w:val="00B94458"/>
    <w:rsid w:val="00B94CE3"/>
    <w:rsid w:val="00B94D94"/>
    <w:rsid w:val="00B95265"/>
    <w:rsid w:val="00B9594D"/>
    <w:rsid w:val="00B95AF2"/>
    <w:rsid w:val="00B96D54"/>
    <w:rsid w:val="00B96FBD"/>
    <w:rsid w:val="00B97564"/>
    <w:rsid w:val="00BA126D"/>
    <w:rsid w:val="00BA1603"/>
    <w:rsid w:val="00BA2176"/>
    <w:rsid w:val="00BA2C1A"/>
    <w:rsid w:val="00BA3ECF"/>
    <w:rsid w:val="00BA61C6"/>
    <w:rsid w:val="00BA6ADA"/>
    <w:rsid w:val="00BA7B8E"/>
    <w:rsid w:val="00BB0251"/>
    <w:rsid w:val="00BB2341"/>
    <w:rsid w:val="00BB2FD6"/>
    <w:rsid w:val="00BB3082"/>
    <w:rsid w:val="00BB3DC4"/>
    <w:rsid w:val="00BB3EA3"/>
    <w:rsid w:val="00BB4469"/>
    <w:rsid w:val="00BB48B6"/>
    <w:rsid w:val="00BB5307"/>
    <w:rsid w:val="00BB5AE1"/>
    <w:rsid w:val="00BB61A0"/>
    <w:rsid w:val="00BB63E8"/>
    <w:rsid w:val="00BB6BAA"/>
    <w:rsid w:val="00BB7333"/>
    <w:rsid w:val="00BB7348"/>
    <w:rsid w:val="00BB777C"/>
    <w:rsid w:val="00BB7D72"/>
    <w:rsid w:val="00BC1B4F"/>
    <w:rsid w:val="00BC38F3"/>
    <w:rsid w:val="00BC48C5"/>
    <w:rsid w:val="00BC4EB4"/>
    <w:rsid w:val="00BC503B"/>
    <w:rsid w:val="00BC50C8"/>
    <w:rsid w:val="00BC5D0F"/>
    <w:rsid w:val="00BC633A"/>
    <w:rsid w:val="00BC6C2B"/>
    <w:rsid w:val="00BC70CB"/>
    <w:rsid w:val="00BC72EE"/>
    <w:rsid w:val="00BD036A"/>
    <w:rsid w:val="00BD08E5"/>
    <w:rsid w:val="00BD17F7"/>
    <w:rsid w:val="00BD20EC"/>
    <w:rsid w:val="00BD29A9"/>
    <w:rsid w:val="00BD3585"/>
    <w:rsid w:val="00BD3816"/>
    <w:rsid w:val="00BD444C"/>
    <w:rsid w:val="00BD5DE4"/>
    <w:rsid w:val="00BD5DF8"/>
    <w:rsid w:val="00BD653E"/>
    <w:rsid w:val="00BD6548"/>
    <w:rsid w:val="00BD66B2"/>
    <w:rsid w:val="00BD6B36"/>
    <w:rsid w:val="00BD6DCB"/>
    <w:rsid w:val="00BD781B"/>
    <w:rsid w:val="00BE0637"/>
    <w:rsid w:val="00BE0839"/>
    <w:rsid w:val="00BE09A4"/>
    <w:rsid w:val="00BE0B24"/>
    <w:rsid w:val="00BE0D73"/>
    <w:rsid w:val="00BE1351"/>
    <w:rsid w:val="00BE1D8B"/>
    <w:rsid w:val="00BE3440"/>
    <w:rsid w:val="00BE3F08"/>
    <w:rsid w:val="00BE4CBF"/>
    <w:rsid w:val="00BE5F5C"/>
    <w:rsid w:val="00BE69A5"/>
    <w:rsid w:val="00BF229B"/>
    <w:rsid w:val="00BF2ACC"/>
    <w:rsid w:val="00BF33D1"/>
    <w:rsid w:val="00BF3A86"/>
    <w:rsid w:val="00BF4A51"/>
    <w:rsid w:val="00BF4E23"/>
    <w:rsid w:val="00BF58CC"/>
    <w:rsid w:val="00BF594A"/>
    <w:rsid w:val="00BF6AB7"/>
    <w:rsid w:val="00BF6B61"/>
    <w:rsid w:val="00BF728D"/>
    <w:rsid w:val="00C01404"/>
    <w:rsid w:val="00C01493"/>
    <w:rsid w:val="00C015FA"/>
    <w:rsid w:val="00C01D1E"/>
    <w:rsid w:val="00C03309"/>
    <w:rsid w:val="00C07D65"/>
    <w:rsid w:val="00C1011F"/>
    <w:rsid w:val="00C106B4"/>
    <w:rsid w:val="00C108C1"/>
    <w:rsid w:val="00C10A25"/>
    <w:rsid w:val="00C137C5"/>
    <w:rsid w:val="00C13DC4"/>
    <w:rsid w:val="00C14FE1"/>
    <w:rsid w:val="00C15113"/>
    <w:rsid w:val="00C16AC9"/>
    <w:rsid w:val="00C16ADC"/>
    <w:rsid w:val="00C17361"/>
    <w:rsid w:val="00C176FC"/>
    <w:rsid w:val="00C205C1"/>
    <w:rsid w:val="00C2067A"/>
    <w:rsid w:val="00C20ED6"/>
    <w:rsid w:val="00C21B0A"/>
    <w:rsid w:val="00C2357D"/>
    <w:rsid w:val="00C23AE3"/>
    <w:rsid w:val="00C23DA7"/>
    <w:rsid w:val="00C2545F"/>
    <w:rsid w:val="00C25C9B"/>
    <w:rsid w:val="00C2639E"/>
    <w:rsid w:val="00C2718E"/>
    <w:rsid w:val="00C27261"/>
    <w:rsid w:val="00C27534"/>
    <w:rsid w:val="00C27FF2"/>
    <w:rsid w:val="00C30266"/>
    <w:rsid w:val="00C30BF4"/>
    <w:rsid w:val="00C31ECB"/>
    <w:rsid w:val="00C328A8"/>
    <w:rsid w:val="00C32A3E"/>
    <w:rsid w:val="00C330F4"/>
    <w:rsid w:val="00C336BD"/>
    <w:rsid w:val="00C33BE1"/>
    <w:rsid w:val="00C352E0"/>
    <w:rsid w:val="00C35E02"/>
    <w:rsid w:val="00C35F25"/>
    <w:rsid w:val="00C36543"/>
    <w:rsid w:val="00C40E4D"/>
    <w:rsid w:val="00C41B14"/>
    <w:rsid w:val="00C41ECC"/>
    <w:rsid w:val="00C42CD3"/>
    <w:rsid w:val="00C42E34"/>
    <w:rsid w:val="00C4312E"/>
    <w:rsid w:val="00C43916"/>
    <w:rsid w:val="00C44CA0"/>
    <w:rsid w:val="00C44E01"/>
    <w:rsid w:val="00C451F2"/>
    <w:rsid w:val="00C46267"/>
    <w:rsid w:val="00C47881"/>
    <w:rsid w:val="00C47A69"/>
    <w:rsid w:val="00C47EF4"/>
    <w:rsid w:val="00C50477"/>
    <w:rsid w:val="00C506A2"/>
    <w:rsid w:val="00C50978"/>
    <w:rsid w:val="00C51631"/>
    <w:rsid w:val="00C52AC7"/>
    <w:rsid w:val="00C531DC"/>
    <w:rsid w:val="00C537A2"/>
    <w:rsid w:val="00C537F6"/>
    <w:rsid w:val="00C53DE4"/>
    <w:rsid w:val="00C551B0"/>
    <w:rsid w:val="00C56D2E"/>
    <w:rsid w:val="00C57056"/>
    <w:rsid w:val="00C57AA7"/>
    <w:rsid w:val="00C57AAB"/>
    <w:rsid w:val="00C60454"/>
    <w:rsid w:val="00C61BA9"/>
    <w:rsid w:val="00C62909"/>
    <w:rsid w:val="00C632E0"/>
    <w:rsid w:val="00C633DF"/>
    <w:rsid w:val="00C642A1"/>
    <w:rsid w:val="00C6482E"/>
    <w:rsid w:val="00C64918"/>
    <w:rsid w:val="00C676FD"/>
    <w:rsid w:val="00C67D02"/>
    <w:rsid w:val="00C704F4"/>
    <w:rsid w:val="00C71A84"/>
    <w:rsid w:val="00C7272D"/>
    <w:rsid w:val="00C72DDB"/>
    <w:rsid w:val="00C7378D"/>
    <w:rsid w:val="00C738DA"/>
    <w:rsid w:val="00C76925"/>
    <w:rsid w:val="00C775F8"/>
    <w:rsid w:val="00C77E29"/>
    <w:rsid w:val="00C809BF"/>
    <w:rsid w:val="00C80FFC"/>
    <w:rsid w:val="00C8152B"/>
    <w:rsid w:val="00C81703"/>
    <w:rsid w:val="00C81C38"/>
    <w:rsid w:val="00C81D33"/>
    <w:rsid w:val="00C81D46"/>
    <w:rsid w:val="00C824F7"/>
    <w:rsid w:val="00C83BFD"/>
    <w:rsid w:val="00C84A83"/>
    <w:rsid w:val="00C84EE8"/>
    <w:rsid w:val="00C855E3"/>
    <w:rsid w:val="00C857CC"/>
    <w:rsid w:val="00C859A0"/>
    <w:rsid w:val="00C86282"/>
    <w:rsid w:val="00C874A8"/>
    <w:rsid w:val="00C87AF8"/>
    <w:rsid w:val="00C90AA5"/>
    <w:rsid w:val="00C90E32"/>
    <w:rsid w:val="00C91763"/>
    <w:rsid w:val="00C91980"/>
    <w:rsid w:val="00C91E88"/>
    <w:rsid w:val="00C924C5"/>
    <w:rsid w:val="00C9369F"/>
    <w:rsid w:val="00C938BE"/>
    <w:rsid w:val="00C941E0"/>
    <w:rsid w:val="00C94FB0"/>
    <w:rsid w:val="00C959C7"/>
    <w:rsid w:val="00C96860"/>
    <w:rsid w:val="00C978DE"/>
    <w:rsid w:val="00CA1E2F"/>
    <w:rsid w:val="00CA23CB"/>
    <w:rsid w:val="00CA41CE"/>
    <w:rsid w:val="00CA45D4"/>
    <w:rsid w:val="00CA4C56"/>
    <w:rsid w:val="00CA4E14"/>
    <w:rsid w:val="00CA4E84"/>
    <w:rsid w:val="00CA6453"/>
    <w:rsid w:val="00CB1876"/>
    <w:rsid w:val="00CB3F4B"/>
    <w:rsid w:val="00CB4D84"/>
    <w:rsid w:val="00CB53A5"/>
    <w:rsid w:val="00CB5C92"/>
    <w:rsid w:val="00CB6B6A"/>
    <w:rsid w:val="00CB7B6A"/>
    <w:rsid w:val="00CB7CA9"/>
    <w:rsid w:val="00CC0830"/>
    <w:rsid w:val="00CC0E4C"/>
    <w:rsid w:val="00CC0EF8"/>
    <w:rsid w:val="00CC11EE"/>
    <w:rsid w:val="00CC1385"/>
    <w:rsid w:val="00CC2BE7"/>
    <w:rsid w:val="00CC36F9"/>
    <w:rsid w:val="00CC38F4"/>
    <w:rsid w:val="00CC3BFC"/>
    <w:rsid w:val="00CC46D4"/>
    <w:rsid w:val="00CC70E9"/>
    <w:rsid w:val="00CD0776"/>
    <w:rsid w:val="00CD0AD8"/>
    <w:rsid w:val="00CD1B3E"/>
    <w:rsid w:val="00CD2A58"/>
    <w:rsid w:val="00CD41DF"/>
    <w:rsid w:val="00CD5A6F"/>
    <w:rsid w:val="00CD601D"/>
    <w:rsid w:val="00CD66C0"/>
    <w:rsid w:val="00CD6D3B"/>
    <w:rsid w:val="00CD6DD2"/>
    <w:rsid w:val="00CE1547"/>
    <w:rsid w:val="00CE1E89"/>
    <w:rsid w:val="00CE3A0E"/>
    <w:rsid w:val="00CE3B59"/>
    <w:rsid w:val="00CE3EFA"/>
    <w:rsid w:val="00CE4D6A"/>
    <w:rsid w:val="00CE4DAD"/>
    <w:rsid w:val="00CE5324"/>
    <w:rsid w:val="00CE58E9"/>
    <w:rsid w:val="00CE6995"/>
    <w:rsid w:val="00CE69C5"/>
    <w:rsid w:val="00CE7DCF"/>
    <w:rsid w:val="00CF0E56"/>
    <w:rsid w:val="00CF2248"/>
    <w:rsid w:val="00CF2E96"/>
    <w:rsid w:val="00CF2F6C"/>
    <w:rsid w:val="00CF382D"/>
    <w:rsid w:val="00CF53D9"/>
    <w:rsid w:val="00CF5B4E"/>
    <w:rsid w:val="00CF5C30"/>
    <w:rsid w:val="00CF64F4"/>
    <w:rsid w:val="00CF6BFC"/>
    <w:rsid w:val="00CF720A"/>
    <w:rsid w:val="00D01BEE"/>
    <w:rsid w:val="00D01C28"/>
    <w:rsid w:val="00D01DE6"/>
    <w:rsid w:val="00D01ED8"/>
    <w:rsid w:val="00D025E2"/>
    <w:rsid w:val="00D0273C"/>
    <w:rsid w:val="00D02754"/>
    <w:rsid w:val="00D02BDD"/>
    <w:rsid w:val="00D034B5"/>
    <w:rsid w:val="00D034D1"/>
    <w:rsid w:val="00D0401D"/>
    <w:rsid w:val="00D04102"/>
    <w:rsid w:val="00D04508"/>
    <w:rsid w:val="00D04B52"/>
    <w:rsid w:val="00D0543F"/>
    <w:rsid w:val="00D057CC"/>
    <w:rsid w:val="00D0651F"/>
    <w:rsid w:val="00D06DFC"/>
    <w:rsid w:val="00D078F3"/>
    <w:rsid w:val="00D114B5"/>
    <w:rsid w:val="00D11603"/>
    <w:rsid w:val="00D1190B"/>
    <w:rsid w:val="00D12874"/>
    <w:rsid w:val="00D13BF0"/>
    <w:rsid w:val="00D144DA"/>
    <w:rsid w:val="00D1525C"/>
    <w:rsid w:val="00D15C2B"/>
    <w:rsid w:val="00D164B2"/>
    <w:rsid w:val="00D17C34"/>
    <w:rsid w:val="00D200E1"/>
    <w:rsid w:val="00D204A4"/>
    <w:rsid w:val="00D214E3"/>
    <w:rsid w:val="00D21950"/>
    <w:rsid w:val="00D21CF4"/>
    <w:rsid w:val="00D22E47"/>
    <w:rsid w:val="00D231E5"/>
    <w:rsid w:val="00D236FA"/>
    <w:rsid w:val="00D2375C"/>
    <w:rsid w:val="00D23D0D"/>
    <w:rsid w:val="00D25069"/>
    <w:rsid w:val="00D25864"/>
    <w:rsid w:val="00D274CE"/>
    <w:rsid w:val="00D27518"/>
    <w:rsid w:val="00D27AD2"/>
    <w:rsid w:val="00D27BE0"/>
    <w:rsid w:val="00D33BAC"/>
    <w:rsid w:val="00D33D4D"/>
    <w:rsid w:val="00D348CB"/>
    <w:rsid w:val="00D3490A"/>
    <w:rsid w:val="00D3547F"/>
    <w:rsid w:val="00D35AB1"/>
    <w:rsid w:val="00D35FB9"/>
    <w:rsid w:val="00D37980"/>
    <w:rsid w:val="00D37C37"/>
    <w:rsid w:val="00D40018"/>
    <w:rsid w:val="00D411F5"/>
    <w:rsid w:val="00D41569"/>
    <w:rsid w:val="00D4399D"/>
    <w:rsid w:val="00D43CC0"/>
    <w:rsid w:val="00D440A9"/>
    <w:rsid w:val="00D4422D"/>
    <w:rsid w:val="00D44E4A"/>
    <w:rsid w:val="00D462A3"/>
    <w:rsid w:val="00D46BAA"/>
    <w:rsid w:val="00D46CE3"/>
    <w:rsid w:val="00D474BB"/>
    <w:rsid w:val="00D47FAC"/>
    <w:rsid w:val="00D50C72"/>
    <w:rsid w:val="00D518C1"/>
    <w:rsid w:val="00D51EC6"/>
    <w:rsid w:val="00D52A63"/>
    <w:rsid w:val="00D52D46"/>
    <w:rsid w:val="00D53BF7"/>
    <w:rsid w:val="00D54CDE"/>
    <w:rsid w:val="00D550E9"/>
    <w:rsid w:val="00D5511C"/>
    <w:rsid w:val="00D55B06"/>
    <w:rsid w:val="00D5728C"/>
    <w:rsid w:val="00D57344"/>
    <w:rsid w:val="00D5787D"/>
    <w:rsid w:val="00D607E4"/>
    <w:rsid w:val="00D6208D"/>
    <w:rsid w:val="00D62181"/>
    <w:rsid w:val="00D6370F"/>
    <w:rsid w:val="00D63C87"/>
    <w:rsid w:val="00D64111"/>
    <w:rsid w:val="00D648B3"/>
    <w:rsid w:val="00D66144"/>
    <w:rsid w:val="00D66B95"/>
    <w:rsid w:val="00D67B50"/>
    <w:rsid w:val="00D70576"/>
    <w:rsid w:val="00D70884"/>
    <w:rsid w:val="00D70DE3"/>
    <w:rsid w:val="00D716B5"/>
    <w:rsid w:val="00D720D4"/>
    <w:rsid w:val="00D72E8F"/>
    <w:rsid w:val="00D736E7"/>
    <w:rsid w:val="00D73CE4"/>
    <w:rsid w:val="00D742DA"/>
    <w:rsid w:val="00D75655"/>
    <w:rsid w:val="00D75731"/>
    <w:rsid w:val="00D75FA3"/>
    <w:rsid w:val="00D7754C"/>
    <w:rsid w:val="00D80741"/>
    <w:rsid w:val="00D81E01"/>
    <w:rsid w:val="00D81E61"/>
    <w:rsid w:val="00D82B09"/>
    <w:rsid w:val="00D843FB"/>
    <w:rsid w:val="00D851F7"/>
    <w:rsid w:val="00D8550C"/>
    <w:rsid w:val="00D85E0A"/>
    <w:rsid w:val="00D864A5"/>
    <w:rsid w:val="00D86C24"/>
    <w:rsid w:val="00D9153C"/>
    <w:rsid w:val="00D916AD"/>
    <w:rsid w:val="00D91A42"/>
    <w:rsid w:val="00D91C1D"/>
    <w:rsid w:val="00D933D8"/>
    <w:rsid w:val="00D95570"/>
    <w:rsid w:val="00D955F1"/>
    <w:rsid w:val="00D96A53"/>
    <w:rsid w:val="00D97BA7"/>
    <w:rsid w:val="00DA04D4"/>
    <w:rsid w:val="00DA0E3E"/>
    <w:rsid w:val="00DA0FE8"/>
    <w:rsid w:val="00DA12FC"/>
    <w:rsid w:val="00DA18D8"/>
    <w:rsid w:val="00DA28FC"/>
    <w:rsid w:val="00DA3090"/>
    <w:rsid w:val="00DA317B"/>
    <w:rsid w:val="00DA33A0"/>
    <w:rsid w:val="00DA3E90"/>
    <w:rsid w:val="00DA450B"/>
    <w:rsid w:val="00DA54BC"/>
    <w:rsid w:val="00DA645E"/>
    <w:rsid w:val="00DA787A"/>
    <w:rsid w:val="00DA7DF1"/>
    <w:rsid w:val="00DB0D37"/>
    <w:rsid w:val="00DB0E02"/>
    <w:rsid w:val="00DB1B5C"/>
    <w:rsid w:val="00DB1D8A"/>
    <w:rsid w:val="00DB2D82"/>
    <w:rsid w:val="00DB343F"/>
    <w:rsid w:val="00DB38D6"/>
    <w:rsid w:val="00DB5906"/>
    <w:rsid w:val="00DB613F"/>
    <w:rsid w:val="00DB64F4"/>
    <w:rsid w:val="00DB6579"/>
    <w:rsid w:val="00DC1BEB"/>
    <w:rsid w:val="00DC268D"/>
    <w:rsid w:val="00DC272C"/>
    <w:rsid w:val="00DC2E4F"/>
    <w:rsid w:val="00DC394E"/>
    <w:rsid w:val="00DC5766"/>
    <w:rsid w:val="00DC5F43"/>
    <w:rsid w:val="00DC5F65"/>
    <w:rsid w:val="00DC6557"/>
    <w:rsid w:val="00DC6979"/>
    <w:rsid w:val="00DC7038"/>
    <w:rsid w:val="00DC75FE"/>
    <w:rsid w:val="00DC7E5B"/>
    <w:rsid w:val="00DD006A"/>
    <w:rsid w:val="00DD0957"/>
    <w:rsid w:val="00DD1C24"/>
    <w:rsid w:val="00DD2488"/>
    <w:rsid w:val="00DD33AD"/>
    <w:rsid w:val="00DD38A9"/>
    <w:rsid w:val="00DD5A64"/>
    <w:rsid w:val="00DD6004"/>
    <w:rsid w:val="00DD7512"/>
    <w:rsid w:val="00DD7DA0"/>
    <w:rsid w:val="00DE01F9"/>
    <w:rsid w:val="00DE1258"/>
    <w:rsid w:val="00DE1336"/>
    <w:rsid w:val="00DE1A5D"/>
    <w:rsid w:val="00DE25F1"/>
    <w:rsid w:val="00DE2855"/>
    <w:rsid w:val="00DE28A3"/>
    <w:rsid w:val="00DE2D0E"/>
    <w:rsid w:val="00DE324A"/>
    <w:rsid w:val="00DE360D"/>
    <w:rsid w:val="00DE3A3F"/>
    <w:rsid w:val="00DE408B"/>
    <w:rsid w:val="00DE4AC9"/>
    <w:rsid w:val="00DE4CC9"/>
    <w:rsid w:val="00DE5155"/>
    <w:rsid w:val="00DE5B2F"/>
    <w:rsid w:val="00DE65CF"/>
    <w:rsid w:val="00DE6AA0"/>
    <w:rsid w:val="00DE6FF2"/>
    <w:rsid w:val="00DE766B"/>
    <w:rsid w:val="00DE7AE7"/>
    <w:rsid w:val="00DF03B6"/>
    <w:rsid w:val="00DF13AD"/>
    <w:rsid w:val="00DF301C"/>
    <w:rsid w:val="00DF3614"/>
    <w:rsid w:val="00DF4CA9"/>
    <w:rsid w:val="00DF4D9A"/>
    <w:rsid w:val="00DF535C"/>
    <w:rsid w:val="00DF5393"/>
    <w:rsid w:val="00DF6542"/>
    <w:rsid w:val="00DF6D7B"/>
    <w:rsid w:val="00DF6E2E"/>
    <w:rsid w:val="00E006E8"/>
    <w:rsid w:val="00E010FD"/>
    <w:rsid w:val="00E0148C"/>
    <w:rsid w:val="00E01A18"/>
    <w:rsid w:val="00E02AE6"/>
    <w:rsid w:val="00E04F48"/>
    <w:rsid w:val="00E06600"/>
    <w:rsid w:val="00E06E4B"/>
    <w:rsid w:val="00E07C68"/>
    <w:rsid w:val="00E106FE"/>
    <w:rsid w:val="00E1151C"/>
    <w:rsid w:val="00E1275B"/>
    <w:rsid w:val="00E15A52"/>
    <w:rsid w:val="00E15BD4"/>
    <w:rsid w:val="00E178E8"/>
    <w:rsid w:val="00E17ED6"/>
    <w:rsid w:val="00E20344"/>
    <w:rsid w:val="00E2102C"/>
    <w:rsid w:val="00E21DE8"/>
    <w:rsid w:val="00E243E9"/>
    <w:rsid w:val="00E2448F"/>
    <w:rsid w:val="00E26482"/>
    <w:rsid w:val="00E26DC7"/>
    <w:rsid w:val="00E26FCF"/>
    <w:rsid w:val="00E2745A"/>
    <w:rsid w:val="00E27729"/>
    <w:rsid w:val="00E311F8"/>
    <w:rsid w:val="00E31560"/>
    <w:rsid w:val="00E32493"/>
    <w:rsid w:val="00E32672"/>
    <w:rsid w:val="00E32A18"/>
    <w:rsid w:val="00E32AA7"/>
    <w:rsid w:val="00E34737"/>
    <w:rsid w:val="00E353D4"/>
    <w:rsid w:val="00E35864"/>
    <w:rsid w:val="00E36CCE"/>
    <w:rsid w:val="00E4009C"/>
    <w:rsid w:val="00E407C2"/>
    <w:rsid w:val="00E42183"/>
    <w:rsid w:val="00E42ACB"/>
    <w:rsid w:val="00E43EF6"/>
    <w:rsid w:val="00E44963"/>
    <w:rsid w:val="00E4511F"/>
    <w:rsid w:val="00E460B4"/>
    <w:rsid w:val="00E46385"/>
    <w:rsid w:val="00E46497"/>
    <w:rsid w:val="00E4661B"/>
    <w:rsid w:val="00E46C20"/>
    <w:rsid w:val="00E46DF9"/>
    <w:rsid w:val="00E478FF"/>
    <w:rsid w:val="00E47B2D"/>
    <w:rsid w:val="00E47B38"/>
    <w:rsid w:val="00E50845"/>
    <w:rsid w:val="00E50CC1"/>
    <w:rsid w:val="00E51E11"/>
    <w:rsid w:val="00E55122"/>
    <w:rsid w:val="00E558BC"/>
    <w:rsid w:val="00E56708"/>
    <w:rsid w:val="00E56A7A"/>
    <w:rsid w:val="00E57272"/>
    <w:rsid w:val="00E60328"/>
    <w:rsid w:val="00E6152E"/>
    <w:rsid w:val="00E61E94"/>
    <w:rsid w:val="00E6246A"/>
    <w:rsid w:val="00E62AEA"/>
    <w:rsid w:val="00E630B2"/>
    <w:rsid w:val="00E63476"/>
    <w:rsid w:val="00E64AEF"/>
    <w:rsid w:val="00E655AC"/>
    <w:rsid w:val="00E66410"/>
    <w:rsid w:val="00E7028B"/>
    <w:rsid w:val="00E715E5"/>
    <w:rsid w:val="00E71848"/>
    <w:rsid w:val="00E718BC"/>
    <w:rsid w:val="00E72A8A"/>
    <w:rsid w:val="00E73007"/>
    <w:rsid w:val="00E736C6"/>
    <w:rsid w:val="00E73F60"/>
    <w:rsid w:val="00E743FB"/>
    <w:rsid w:val="00E74CDF"/>
    <w:rsid w:val="00E76034"/>
    <w:rsid w:val="00E76358"/>
    <w:rsid w:val="00E770AD"/>
    <w:rsid w:val="00E776B3"/>
    <w:rsid w:val="00E803F0"/>
    <w:rsid w:val="00E80927"/>
    <w:rsid w:val="00E81BA1"/>
    <w:rsid w:val="00E83725"/>
    <w:rsid w:val="00E83C10"/>
    <w:rsid w:val="00E8450A"/>
    <w:rsid w:val="00E84B99"/>
    <w:rsid w:val="00E856A6"/>
    <w:rsid w:val="00E85B90"/>
    <w:rsid w:val="00E85C30"/>
    <w:rsid w:val="00E86FBB"/>
    <w:rsid w:val="00E87234"/>
    <w:rsid w:val="00E902CB"/>
    <w:rsid w:val="00E90F5C"/>
    <w:rsid w:val="00E91503"/>
    <w:rsid w:val="00E91683"/>
    <w:rsid w:val="00E91695"/>
    <w:rsid w:val="00E921D1"/>
    <w:rsid w:val="00E923BA"/>
    <w:rsid w:val="00E927FC"/>
    <w:rsid w:val="00E93E5E"/>
    <w:rsid w:val="00E949C2"/>
    <w:rsid w:val="00E94EA5"/>
    <w:rsid w:val="00E956A6"/>
    <w:rsid w:val="00E964C0"/>
    <w:rsid w:val="00E9787C"/>
    <w:rsid w:val="00EA0789"/>
    <w:rsid w:val="00EA109C"/>
    <w:rsid w:val="00EA1A24"/>
    <w:rsid w:val="00EA1AA1"/>
    <w:rsid w:val="00EA1C1C"/>
    <w:rsid w:val="00EA1C9B"/>
    <w:rsid w:val="00EA1F78"/>
    <w:rsid w:val="00EA27EE"/>
    <w:rsid w:val="00EA38A4"/>
    <w:rsid w:val="00EA3E82"/>
    <w:rsid w:val="00EA4068"/>
    <w:rsid w:val="00EA52A5"/>
    <w:rsid w:val="00EA54DF"/>
    <w:rsid w:val="00EA5E7C"/>
    <w:rsid w:val="00EA659A"/>
    <w:rsid w:val="00EA6DC2"/>
    <w:rsid w:val="00EA7DC8"/>
    <w:rsid w:val="00EB04F4"/>
    <w:rsid w:val="00EB139D"/>
    <w:rsid w:val="00EB1960"/>
    <w:rsid w:val="00EB1AD8"/>
    <w:rsid w:val="00EB1FEF"/>
    <w:rsid w:val="00EB24A8"/>
    <w:rsid w:val="00EB2B6D"/>
    <w:rsid w:val="00EB2D1F"/>
    <w:rsid w:val="00EB32E2"/>
    <w:rsid w:val="00EB4FA7"/>
    <w:rsid w:val="00EB5235"/>
    <w:rsid w:val="00EB5FCE"/>
    <w:rsid w:val="00EB65B8"/>
    <w:rsid w:val="00EB71E9"/>
    <w:rsid w:val="00EB7454"/>
    <w:rsid w:val="00EB7BCF"/>
    <w:rsid w:val="00EC0B0A"/>
    <w:rsid w:val="00EC0B96"/>
    <w:rsid w:val="00EC1B29"/>
    <w:rsid w:val="00EC4762"/>
    <w:rsid w:val="00EC491E"/>
    <w:rsid w:val="00EC51FE"/>
    <w:rsid w:val="00EC5221"/>
    <w:rsid w:val="00EC5B89"/>
    <w:rsid w:val="00EC68F5"/>
    <w:rsid w:val="00EC7142"/>
    <w:rsid w:val="00EC7496"/>
    <w:rsid w:val="00EC7CB7"/>
    <w:rsid w:val="00ED0D16"/>
    <w:rsid w:val="00ED1381"/>
    <w:rsid w:val="00ED1B1E"/>
    <w:rsid w:val="00ED2024"/>
    <w:rsid w:val="00ED32AD"/>
    <w:rsid w:val="00ED4D85"/>
    <w:rsid w:val="00ED4FA8"/>
    <w:rsid w:val="00ED7DA8"/>
    <w:rsid w:val="00ED7F96"/>
    <w:rsid w:val="00EE015C"/>
    <w:rsid w:val="00EE046A"/>
    <w:rsid w:val="00EE0776"/>
    <w:rsid w:val="00EE1B30"/>
    <w:rsid w:val="00EE1CD9"/>
    <w:rsid w:val="00EE3647"/>
    <w:rsid w:val="00EE43EC"/>
    <w:rsid w:val="00EE4423"/>
    <w:rsid w:val="00EE44D8"/>
    <w:rsid w:val="00EE4515"/>
    <w:rsid w:val="00EE45D8"/>
    <w:rsid w:val="00EE4FC8"/>
    <w:rsid w:val="00EE51D2"/>
    <w:rsid w:val="00EE639F"/>
    <w:rsid w:val="00EF085D"/>
    <w:rsid w:val="00EF249E"/>
    <w:rsid w:val="00EF4F87"/>
    <w:rsid w:val="00EF5146"/>
    <w:rsid w:val="00EF5611"/>
    <w:rsid w:val="00EF5731"/>
    <w:rsid w:val="00EF6119"/>
    <w:rsid w:val="00EF658A"/>
    <w:rsid w:val="00EF74AD"/>
    <w:rsid w:val="00EF7708"/>
    <w:rsid w:val="00F00399"/>
    <w:rsid w:val="00F003C7"/>
    <w:rsid w:val="00F00E9A"/>
    <w:rsid w:val="00F01856"/>
    <w:rsid w:val="00F027C8"/>
    <w:rsid w:val="00F03495"/>
    <w:rsid w:val="00F0376C"/>
    <w:rsid w:val="00F04300"/>
    <w:rsid w:val="00F04E4D"/>
    <w:rsid w:val="00F04F30"/>
    <w:rsid w:val="00F05128"/>
    <w:rsid w:val="00F06BD8"/>
    <w:rsid w:val="00F07917"/>
    <w:rsid w:val="00F1043D"/>
    <w:rsid w:val="00F1122D"/>
    <w:rsid w:val="00F128DE"/>
    <w:rsid w:val="00F12B8D"/>
    <w:rsid w:val="00F132E1"/>
    <w:rsid w:val="00F13A20"/>
    <w:rsid w:val="00F142D0"/>
    <w:rsid w:val="00F14497"/>
    <w:rsid w:val="00F14826"/>
    <w:rsid w:val="00F164C7"/>
    <w:rsid w:val="00F16692"/>
    <w:rsid w:val="00F1691D"/>
    <w:rsid w:val="00F20001"/>
    <w:rsid w:val="00F21335"/>
    <w:rsid w:val="00F21DEA"/>
    <w:rsid w:val="00F21FFB"/>
    <w:rsid w:val="00F22122"/>
    <w:rsid w:val="00F224C1"/>
    <w:rsid w:val="00F22B76"/>
    <w:rsid w:val="00F23889"/>
    <w:rsid w:val="00F2476B"/>
    <w:rsid w:val="00F25370"/>
    <w:rsid w:val="00F255EA"/>
    <w:rsid w:val="00F25E17"/>
    <w:rsid w:val="00F25F94"/>
    <w:rsid w:val="00F3133F"/>
    <w:rsid w:val="00F31BDB"/>
    <w:rsid w:val="00F3209E"/>
    <w:rsid w:val="00F3292C"/>
    <w:rsid w:val="00F32C66"/>
    <w:rsid w:val="00F340F6"/>
    <w:rsid w:val="00F34643"/>
    <w:rsid w:val="00F346AC"/>
    <w:rsid w:val="00F3475F"/>
    <w:rsid w:val="00F35A74"/>
    <w:rsid w:val="00F35D58"/>
    <w:rsid w:val="00F36C0E"/>
    <w:rsid w:val="00F36E80"/>
    <w:rsid w:val="00F373BB"/>
    <w:rsid w:val="00F3770B"/>
    <w:rsid w:val="00F413BF"/>
    <w:rsid w:val="00F4234D"/>
    <w:rsid w:val="00F439A5"/>
    <w:rsid w:val="00F444AA"/>
    <w:rsid w:val="00F44CA2"/>
    <w:rsid w:val="00F477CB"/>
    <w:rsid w:val="00F501C0"/>
    <w:rsid w:val="00F5099C"/>
    <w:rsid w:val="00F51B41"/>
    <w:rsid w:val="00F52509"/>
    <w:rsid w:val="00F53641"/>
    <w:rsid w:val="00F55179"/>
    <w:rsid w:val="00F5592E"/>
    <w:rsid w:val="00F55B83"/>
    <w:rsid w:val="00F57985"/>
    <w:rsid w:val="00F57F32"/>
    <w:rsid w:val="00F61EB8"/>
    <w:rsid w:val="00F626E4"/>
    <w:rsid w:val="00F63240"/>
    <w:rsid w:val="00F64F4E"/>
    <w:rsid w:val="00F65358"/>
    <w:rsid w:val="00F66209"/>
    <w:rsid w:val="00F669EC"/>
    <w:rsid w:val="00F67D7A"/>
    <w:rsid w:val="00F67D85"/>
    <w:rsid w:val="00F67E46"/>
    <w:rsid w:val="00F71027"/>
    <w:rsid w:val="00F71243"/>
    <w:rsid w:val="00F733FF"/>
    <w:rsid w:val="00F747AE"/>
    <w:rsid w:val="00F74BF3"/>
    <w:rsid w:val="00F7610E"/>
    <w:rsid w:val="00F7787A"/>
    <w:rsid w:val="00F818F0"/>
    <w:rsid w:val="00F81B44"/>
    <w:rsid w:val="00F81E4D"/>
    <w:rsid w:val="00F822DE"/>
    <w:rsid w:val="00F82635"/>
    <w:rsid w:val="00F83910"/>
    <w:rsid w:val="00F84316"/>
    <w:rsid w:val="00F84BAE"/>
    <w:rsid w:val="00F85193"/>
    <w:rsid w:val="00F85FA4"/>
    <w:rsid w:val="00F87357"/>
    <w:rsid w:val="00F9009A"/>
    <w:rsid w:val="00F901F0"/>
    <w:rsid w:val="00F93FE8"/>
    <w:rsid w:val="00F941CB"/>
    <w:rsid w:val="00F94B47"/>
    <w:rsid w:val="00F94C76"/>
    <w:rsid w:val="00F9518C"/>
    <w:rsid w:val="00F95822"/>
    <w:rsid w:val="00F95DE2"/>
    <w:rsid w:val="00F96611"/>
    <w:rsid w:val="00F96A3F"/>
    <w:rsid w:val="00F97E32"/>
    <w:rsid w:val="00FA0735"/>
    <w:rsid w:val="00FA1606"/>
    <w:rsid w:val="00FA168F"/>
    <w:rsid w:val="00FA3DFE"/>
    <w:rsid w:val="00FA582F"/>
    <w:rsid w:val="00FA5883"/>
    <w:rsid w:val="00FA58AF"/>
    <w:rsid w:val="00FA5A38"/>
    <w:rsid w:val="00FA6EF0"/>
    <w:rsid w:val="00FA7BE2"/>
    <w:rsid w:val="00FA7D0D"/>
    <w:rsid w:val="00FB00C9"/>
    <w:rsid w:val="00FB04B5"/>
    <w:rsid w:val="00FB0E47"/>
    <w:rsid w:val="00FB1152"/>
    <w:rsid w:val="00FB2069"/>
    <w:rsid w:val="00FB40A8"/>
    <w:rsid w:val="00FB45C5"/>
    <w:rsid w:val="00FB52B7"/>
    <w:rsid w:val="00FB5C6A"/>
    <w:rsid w:val="00FC0A4A"/>
    <w:rsid w:val="00FC1137"/>
    <w:rsid w:val="00FC21DF"/>
    <w:rsid w:val="00FC27E3"/>
    <w:rsid w:val="00FC293A"/>
    <w:rsid w:val="00FC3103"/>
    <w:rsid w:val="00FC312B"/>
    <w:rsid w:val="00FC34CB"/>
    <w:rsid w:val="00FC63BF"/>
    <w:rsid w:val="00FC6497"/>
    <w:rsid w:val="00FC64ED"/>
    <w:rsid w:val="00FC68D8"/>
    <w:rsid w:val="00FC6F1A"/>
    <w:rsid w:val="00FC6F39"/>
    <w:rsid w:val="00FC7161"/>
    <w:rsid w:val="00FC7685"/>
    <w:rsid w:val="00FC794F"/>
    <w:rsid w:val="00FD0A31"/>
    <w:rsid w:val="00FD0DD5"/>
    <w:rsid w:val="00FD15A7"/>
    <w:rsid w:val="00FD1D20"/>
    <w:rsid w:val="00FD1DE6"/>
    <w:rsid w:val="00FD2156"/>
    <w:rsid w:val="00FD2413"/>
    <w:rsid w:val="00FD28BD"/>
    <w:rsid w:val="00FD3014"/>
    <w:rsid w:val="00FD3B5D"/>
    <w:rsid w:val="00FD40ED"/>
    <w:rsid w:val="00FD5C97"/>
    <w:rsid w:val="00FE16E1"/>
    <w:rsid w:val="00FE2292"/>
    <w:rsid w:val="00FE2518"/>
    <w:rsid w:val="00FE2FD7"/>
    <w:rsid w:val="00FE32B5"/>
    <w:rsid w:val="00FE3A6D"/>
    <w:rsid w:val="00FE4909"/>
    <w:rsid w:val="00FE51B3"/>
    <w:rsid w:val="00FE5898"/>
    <w:rsid w:val="00FE59B6"/>
    <w:rsid w:val="00FE5EBC"/>
    <w:rsid w:val="00FE6012"/>
    <w:rsid w:val="00FF0C93"/>
    <w:rsid w:val="00FF0EB4"/>
    <w:rsid w:val="00FF20CB"/>
    <w:rsid w:val="00FF2366"/>
    <w:rsid w:val="00FF50C0"/>
    <w:rsid w:val="00FF6D67"/>
    <w:rsid w:val="00FF714D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3D4C6"/>
  <w15:docId w15:val="{F9B20905-6E08-46AD-BB02-E350FA81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506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46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5F5B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D2A58"/>
    <w:rPr>
      <w:sz w:val="2"/>
      <w:szCs w:val="2"/>
    </w:rPr>
  </w:style>
  <w:style w:type="character" w:customStyle="1" w:styleId="menue-name">
    <w:name w:val="menue-name"/>
    <w:basedOn w:val="Absatz-Standardschriftart"/>
    <w:uiPriority w:val="99"/>
    <w:rsid w:val="006D480F"/>
  </w:style>
  <w:style w:type="character" w:customStyle="1" w:styleId="menue-beilage">
    <w:name w:val="menue-beilage"/>
    <w:basedOn w:val="Absatz-Standardschriftart"/>
    <w:uiPriority w:val="99"/>
    <w:rsid w:val="006D480F"/>
  </w:style>
  <w:style w:type="paragraph" w:styleId="Listenabsatz">
    <w:name w:val="List Paragraph"/>
    <w:basedOn w:val="Standard"/>
    <w:uiPriority w:val="99"/>
    <w:qFormat/>
    <w:rsid w:val="00492726"/>
    <w:pPr>
      <w:ind w:left="720"/>
    </w:pPr>
  </w:style>
  <w:style w:type="paragraph" w:customStyle="1" w:styleId="Default">
    <w:name w:val="Default"/>
    <w:rsid w:val="00A473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einLeerraum">
    <w:name w:val="No Spacing"/>
    <w:uiPriority w:val="1"/>
    <w:qFormat/>
    <w:rsid w:val="00FE32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520EE-7AE3-4C57-B1E5-19980FE6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341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iseplan der Metzgerei Uwe Nickut für: _________________________________</vt:lpstr>
    </vt:vector>
  </TitlesOfParts>
  <Company>no</Company>
  <LinksUpToDate>false</LinksUpToDate>
  <CharactersWithSpaces>1516</CharactersWithSpaces>
  <SharedDoc>false</SharedDoc>
  <HLinks>
    <vt:vector size="12" baseType="variant">
      <vt:variant>
        <vt:i4>2097199</vt:i4>
      </vt:variant>
      <vt:variant>
        <vt:i4>-1</vt:i4>
      </vt:variant>
      <vt:variant>
        <vt:i4>1657</vt:i4>
      </vt:variant>
      <vt:variant>
        <vt:i4>1</vt:i4>
      </vt:variant>
      <vt:variant>
        <vt:lpwstr>http://sr.photos3.fotosearch.com/bthumb/CSP/CSP569/k5697395.jpg</vt:lpwstr>
      </vt:variant>
      <vt:variant>
        <vt:lpwstr/>
      </vt:variant>
      <vt:variant>
        <vt:i4>4653145</vt:i4>
      </vt:variant>
      <vt:variant>
        <vt:i4>-1</vt:i4>
      </vt:variant>
      <vt:variant>
        <vt:i4>1658</vt:i4>
      </vt:variant>
      <vt:variant>
        <vt:i4>1</vt:i4>
      </vt:variant>
      <vt:variant>
        <vt:lpwstr>http://thumbs.dreamstime.com/t/weizen-619658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iseplan der Metzgerei Uwe Nickut für: _________________________________</dc:title>
  <dc:creator>***</dc:creator>
  <cp:lastModifiedBy>Hartlep, Doris</cp:lastModifiedBy>
  <cp:revision>2</cp:revision>
  <cp:lastPrinted>2022-04-26T09:56:00Z</cp:lastPrinted>
  <dcterms:created xsi:type="dcterms:W3CDTF">2022-05-09T15:57:00Z</dcterms:created>
  <dcterms:modified xsi:type="dcterms:W3CDTF">2022-05-09T15:57:00Z</dcterms:modified>
</cp:coreProperties>
</file>